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6"/>
        <w:gridCol w:w="709"/>
      </w:tblGrid>
      <w:tr w:rsidR="00FC7E60" w:rsidRPr="001E030A" w:rsidTr="00B27D93">
        <w:trPr>
          <w:trHeight w:val="1550"/>
        </w:trPr>
        <w:tc>
          <w:tcPr>
            <w:tcW w:w="10774" w:type="dxa"/>
            <w:gridSpan w:val="3"/>
          </w:tcPr>
          <w:p w:rsidR="00FC7E60" w:rsidRDefault="00FC7E60" w:rsidP="00AD49CD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بسمه تعالی</w:t>
            </w:r>
          </w:p>
          <w:p w:rsidR="004C24AE" w:rsidRPr="001E030A" w:rsidRDefault="004C24AE" w:rsidP="00AD49CD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آموزش و پرورش استان مرکزی</w:t>
            </w:r>
          </w:p>
          <w:p w:rsidR="00FC7E60" w:rsidRDefault="00FC7E60" w:rsidP="00AD49CD">
            <w:pPr>
              <w:tabs>
                <w:tab w:val="left" w:pos="5976"/>
              </w:tabs>
              <w:jc w:val="center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آموزش و پرورش</w:t>
            </w:r>
            <w:r w:rsidR="00F2079C">
              <w:rPr>
                <w:rFonts w:cs="B Mitra" w:hint="cs"/>
                <w:b/>
                <w:bCs/>
                <w:sz w:val="24"/>
                <w:rtl/>
              </w:rPr>
              <w:t xml:space="preserve"> شهرستان زرندیه</w:t>
            </w:r>
            <w:r w:rsidR="002B188B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</w:p>
          <w:p w:rsidR="00FC7E60" w:rsidRPr="001E030A" w:rsidRDefault="002B188B" w:rsidP="00A53860">
            <w:pPr>
              <w:tabs>
                <w:tab w:val="left" w:pos="1572"/>
                <w:tab w:val="right" w:pos="10260"/>
              </w:tabs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بیر: میرگلوی بیات</w:t>
            </w:r>
            <w:r w:rsidR="007372E9" w:rsidRPr="00F2079C">
              <w:rPr>
                <w:rFonts w:cs="B Mitra"/>
                <w:b/>
                <w:bCs/>
                <w:sz w:val="20"/>
                <w:szCs w:val="20"/>
              </w:rPr>
              <w:tab/>
            </w:r>
            <w:r w:rsidR="00DF4AF2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="007372E9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</w:t>
            </w:r>
            <w:r w:rsid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D49C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372E9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نام پدر:   </w:t>
            </w:r>
            <w:r w:rsid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372E9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079C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4AF2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C24AE">
              <w:rPr>
                <w:rFonts w:cs="B Mitra" w:hint="cs"/>
                <w:b/>
                <w:bCs/>
                <w:sz w:val="20"/>
                <w:szCs w:val="20"/>
                <w:rtl/>
              </w:rPr>
              <w:t>امتحان</w:t>
            </w:r>
            <w:r w:rsidR="00DF4AF2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س: ریاضی 2     رشته تحصیلی:تجربی</w:t>
            </w:r>
            <w:r w:rsidR="004C24AE">
              <w:rPr>
                <w:rFonts w:cs="B Mitra" w:hint="cs"/>
                <w:b/>
                <w:bCs/>
                <w:sz w:val="20"/>
                <w:szCs w:val="20"/>
                <w:rtl/>
              </w:rPr>
              <w:t>-ریاضی</w:t>
            </w:r>
            <w:r w:rsid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7372E9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وره: دبیرستان</w:t>
            </w:r>
            <w:r w:rsidR="00DF4AF2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F4AF2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وبت: خرداد ماه</w:t>
            </w:r>
            <w:r w:rsidR="00F1273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سال تحصیلی:9</w:t>
            </w:r>
            <w:r w:rsidR="00A53860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9</w:t>
            </w:r>
            <w:r w:rsidR="00A53860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1273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مهر آموزشگاه</w:t>
            </w:r>
            <w:r w:rsidR="00F1273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372E9" w:rsidRPr="00F2079C">
              <w:rPr>
                <w:rFonts w:cs="B Mitra"/>
                <w:b/>
                <w:bCs/>
                <w:sz w:val="20"/>
                <w:szCs w:val="20"/>
              </w:rPr>
              <w:tab/>
            </w:r>
            <w:r w:rsidR="004C24A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متحان:</w:t>
            </w:r>
            <w:r w:rsidR="007372E9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1628">
              <w:rPr>
                <w:rFonts w:cs="B Mitra" w:hint="cs"/>
                <w:b/>
                <w:bCs/>
                <w:sz w:val="20"/>
                <w:szCs w:val="20"/>
                <w:rtl/>
              </w:rPr>
              <w:t>10/3/9</w:t>
            </w:r>
            <w:r w:rsidR="00A53860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7372E9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C24A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1273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1273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4AF2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دت امتحان: 110 دقیقه </w:t>
            </w:r>
            <w:r w:rsidR="007372E9" w:rsidRPr="00F207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162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عت امتحان: 8:30 صبح</w:t>
            </w:r>
          </w:p>
        </w:tc>
      </w:tr>
      <w:tr w:rsidR="00FC7E60" w:rsidRPr="001E030A" w:rsidTr="00B27D93">
        <w:trPr>
          <w:trHeight w:val="409"/>
        </w:trPr>
        <w:tc>
          <w:tcPr>
            <w:tcW w:w="709" w:type="dxa"/>
          </w:tcPr>
          <w:p w:rsidR="00FC7E60" w:rsidRPr="001E030A" w:rsidRDefault="00E5158F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بارم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DF4AF2" w:rsidRPr="001E030A" w:rsidRDefault="00E5158F" w:rsidP="00AD49CD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 xml:space="preserve">سوالها در 2 صفحه </w:t>
            </w:r>
            <w:r w:rsidR="004C24AE">
              <w:rPr>
                <w:rFonts w:cs="B Mitra" w:hint="cs"/>
                <w:b/>
                <w:bCs/>
                <w:sz w:val="24"/>
                <w:rtl/>
              </w:rPr>
              <w:t>تنظیم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 xml:space="preserve"> شده اند.</w:t>
            </w:r>
          </w:p>
          <w:p w:rsidR="00DF4AF2" w:rsidRPr="001E030A" w:rsidRDefault="00DF4AF2" w:rsidP="00AD49CD">
            <w:pPr>
              <w:tabs>
                <w:tab w:val="left" w:pos="3144"/>
              </w:tabs>
              <w:jc w:val="center"/>
              <w:rPr>
                <w:rFonts w:cs="B Mitra"/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FC7E60" w:rsidRPr="00A67242" w:rsidRDefault="00FC7E60" w:rsidP="00551628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</w:p>
          <w:p w:rsidR="00E5158F" w:rsidRPr="00A67242" w:rsidRDefault="00A67242" w:rsidP="00551628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A6724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  <w:r w:rsidR="00E5158F" w:rsidRPr="00A6724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F4AF2" w:rsidRPr="001E030A" w:rsidTr="00B27D93">
        <w:trPr>
          <w:trHeight w:val="699"/>
        </w:trPr>
        <w:tc>
          <w:tcPr>
            <w:tcW w:w="709" w:type="dxa"/>
          </w:tcPr>
          <w:p w:rsidR="007372E9" w:rsidRDefault="007372E9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  <w:p w:rsidR="003B177C" w:rsidRPr="001E030A" w:rsidRDefault="003B177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FB668C" w:rsidRPr="001E030A" w:rsidRDefault="007372E9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  <w:p w:rsidR="008A5C8C" w:rsidRDefault="008A5C8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D4D44" w:rsidRDefault="008D4D44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3B177C" w:rsidRPr="001E030A" w:rsidRDefault="003B177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F0290" w:rsidRPr="001E030A" w:rsidRDefault="00551628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75/.</w:t>
            </w:r>
          </w:p>
          <w:p w:rsidR="008F0290" w:rsidRPr="001E030A" w:rsidRDefault="008F0290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8F0290" w:rsidRDefault="008F029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D4D44" w:rsidRDefault="003B177C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  <w:p w:rsidR="003B177C" w:rsidRDefault="003B177C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3B177C" w:rsidRDefault="003B177C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3B177C" w:rsidRDefault="003B177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F7668F" w:rsidRDefault="00F7668F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F7668F" w:rsidRDefault="00F7668F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F7668F" w:rsidRPr="001E030A" w:rsidRDefault="00F7668F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8F0290" w:rsidRPr="001E030A" w:rsidRDefault="00551628" w:rsidP="0055162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/1</w:t>
            </w:r>
          </w:p>
          <w:p w:rsidR="008F0290" w:rsidRDefault="008F029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D4D44" w:rsidRDefault="008D4D44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D4D44" w:rsidRPr="001E030A" w:rsidRDefault="008D4D44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8A5C8C" w:rsidRPr="001E030A" w:rsidRDefault="008A5C8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791159" w:rsidRPr="001E030A" w:rsidRDefault="008F0290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1</w:t>
            </w:r>
            <w:r w:rsidR="00CA795C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</w:p>
          <w:p w:rsidR="00791159" w:rsidRPr="001E030A" w:rsidRDefault="00791159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791159" w:rsidRPr="001E030A" w:rsidRDefault="00791159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555DA0" w:rsidRDefault="00555DA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551628" w:rsidRDefault="00551628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CA795C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D45A4C" w:rsidRDefault="00E86D4A" w:rsidP="00CA795C">
            <w:pPr>
              <w:jc w:val="right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  <w:p w:rsidR="00CA795C" w:rsidRDefault="00CA795C" w:rsidP="00CA795C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D4D44" w:rsidRDefault="00A530F5" w:rsidP="00CA795C">
            <w:pPr>
              <w:jc w:val="right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5/1</w:t>
            </w:r>
          </w:p>
          <w:p w:rsidR="00551628" w:rsidRDefault="00551628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CA795C" w:rsidRPr="001E030A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3A2BAF" w:rsidRPr="001E030A" w:rsidRDefault="00E86D4A" w:rsidP="00CA795C">
            <w:pPr>
              <w:jc w:val="right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1</w:t>
            </w:r>
            <w:r w:rsidR="00CA795C">
              <w:rPr>
                <w:rFonts w:cs="B Mitra" w:hint="cs"/>
                <w:b/>
                <w:bCs/>
                <w:sz w:val="24"/>
                <w:rtl/>
              </w:rPr>
              <w:t xml:space="preserve">    </w:t>
            </w:r>
          </w:p>
          <w:p w:rsidR="00CA795C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CA795C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CA795C" w:rsidRDefault="00F7668F" w:rsidP="00CA795C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lastRenderedPageBreak/>
              <w:t>بارم</w:t>
            </w:r>
          </w:p>
          <w:p w:rsidR="00CA795C" w:rsidRDefault="00CA795C" w:rsidP="00CA795C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731A7C" wp14:editId="69CBFE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06045</wp:posOffset>
                      </wp:positionV>
                      <wp:extent cx="6797040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8.35pt" to="529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" strokecolor="black [3040]"/>
                  </w:pict>
                </mc:Fallback>
              </mc:AlternateContent>
            </w:r>
          </w:p>
          <w:p w:rsidR="00E86D4A" w:rsidRDefault="00E86D4A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  <w:p w:rsidR="00CA795C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D4D44" w:rsidRDefault="008D4D44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E10395" w:rsidRPr="001E030A" w:rsidRDefault="008A5C8C" w:rsidP="00551628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1E030A">
              <w:rPr>
                <w:rFonts w:cs="B Mitra" w:hint="cs"/>
                <w:b/>
                <w:bCs/>
                <w:sz w:val="20"/>
                <w:szCs w:val="20"/>
                <w:rtl/>
              </w:rPr>
              <w:t>25/1</w:t>
            </w:r>
          </w:p>
          <w:p w:rsidR="00E10395" w:rsidRDefault="00E10395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4C24AE" w:rsidRPr="001E030A" w:rsidRDefault="004C24AE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D4D44" w:rsidRDefault="00E10395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 w:hint="cs"/>
                <w:b/>
                <w:bCs/>
                <w:sz w:val="20"/>
                <w:szCs w:val="20"/>
                <w:rtl/>
              </w:rPr>
              <w:t>75/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>0</w:t>
            </w: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Pr="00973B9D" w:rsidRDefault="008D4D44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973B9D">
              <w:rPr>
                <w:rFonts w:cs="B Mitra" w:hint="cs"/>
                <w:b/>
                <w:bCs/>
                <w:sz w:val="24"/>
                <w:rtl/>
              </w:rPr>
              <w:t>5/1</w:t>
            </w: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Default="008D4D44" w:rsidP="00551628">
            <w:pPr>
              <w:jc w:val="right"/>
              <w:rPr>
                <w:rFonts w:cs="B Mitra"/>
                <w:sz w:val="24"/>
              </w:rPr>
            </w:pPr>
          </w:p>
          <w:p w:rsidR="00973B9D" w:rsidRDefault="00973B9D" w:rsidP="00551628">
            <w:pPr>
              <w:jc w:val="right"/>
              <w:rPr>
                <w:rFonts w:cs="B Mitra"/>
                <w:sz w:val="24"/>
              </w:rPr>
            </w:pPr>
          </w:p>
          <w:p w:rsidR="008D4D44" w:rsidRPr="00973B9D" w:rsidRDefault="008D4D44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  <w:r w:rsidRPr="00973B9D"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  <w:p w:rsidR="008D4D44" w:rsidRDefault="008D4D44" w:rsidP="00551628">
            <w:pPr>
              <w:jc w:val="right"/>
              <w:rPr>
                <w:rFonts w:cs="B Mitra"/>
                <w:sz w:val="24"/>
              </w:rPr>
            </w:pPr>
          </w:p>
          <w:p w:rsidR="00973B9D" w:rsidRDefault="00973B9D" w:rsidP="00551628">
            <w:pPr>
              <w:jc w:val="right"/>
              <w:rPr>
                <w:rFonts w:cs="B Mitra"/>
                <w:sz w:val="24"/>
              </w:rPr>
            </w:pPr>
          </w:p>
          <w:p w:rsidR="00CA795C" w:rsidRDefault="00CA795C" w:rsidP="00551628">
            <w:pPr>
              <w:jc w:val="right"/>
              <w:rPr>
                <w:rFonts w:cs="B Mitra"/>
                <w:sz w:val="24"/>
              </w:rPr>
            </w:pPr>
          </w:p>
          <w:p w:rsidR="00973B9D" w:rsidRDefault="00973B9D" w:rsidP="00551628">
            <w:pPr>
              <w:jc w:val="right"/>
              <w:rPr>
                <w:rFonts w:cs="B Mitra"/>
                <w:sz w:val="24"/>
              </w:rPr>
            </w:pPr>
          </w:p>
          <w:p w:rsidR="00CA795C" w:rsidRPr="008D4D44" w:rsidRDefault="00CA795C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Pr="00973B9D" w:rsidRDefault="008D4D44" w:rsidP="0055162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73B9D">
              <w:rPr>
                <w:rFonts w:cs="B Mitra" w:hint="cs"/>
                <w:b/>
                <w:bCs/>
                <w:sz w:val="20"/>
                <w:szCs w:val="20"/>
                <w:rtl/>
              </w:rPr>
              <w:t>75/0</w:t>
            </w: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Pr="00973B9D" w:rsidRDefault="008D4D44" w:rsidP="0055162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73B9D">
              <w:rPr>
                <w:rFonts w:cs="B Mitra" w:hint="cs"/>
                <w:b/>
                <w:bCs/>
                <w:sz w:val="20"/>
                <w:szCs w:val="20"/>
                <w:rtl/>
              </w:rPr>
              <w:t>25/1</w:t>
            </w:r>
          </w:p>
          <w:p w:rsidR="008D4D44" w:rsidRPr="008D4D44" w:rsidRDefault="008D4D44" w:rsidP="00551628">
            <w:pPr>
              <w:jc w:val="right"/>
              <w:rPr>
                <w:rFonts w:cs="B Mitra"/>
                <w:sz w:val="24"/>
                <w:rtl/>
              </w:rPr>
            </w:pPr>
          </w:p>
          <w:p w:rsidR="008D4D44" w:rsidRDefault="008D4D44" w:rsidP="00551628">
            <w:pPr>
              <w:jc w:val="right"/>
              <w:rPr>
                <w:rFonts w:cs="B Mitra"/>
                <w:sz w:val="24"/>
              </w:rPr>
            </w:pPr>
          </w:p>
          <w:p w:rsidR="008D4D44" w:rsidRPr="00973B9D" w:rsidRDefault="00CA795C" w:rsidP="00CA795C">
            <w:pPr>
              <w:tabs>
                <w:tab w:val="left" w:pos="360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sz w:val="24"/>
              </w:rPr>
              <w:tab/>
            </w:r>
            <w:r w:rsidR="008D4D44" w:rsidRPr="00973B9D">
              <w:rPr>
                <w:rFonts w:cs="B Mitra" w:hint="cs"/>
                <w:b/>
                <w:bCs/>
                <w:sz w:val="20"/>
                <w:szCs w:val="20"/>
                <w:rtl/>
              </w:rPr>
              <w:t>25/1</w:t>
            </w:r>
          </w:p>
          <w:p w:rsidR="008D4D44" w:rsidRDefault="008D4D44" w:rsidP="00551628">
            <w:pPr>
              <w:jc w:val="right"/>
              <w:rPr>
                <w:rFonts w:cs="B Mitra"/>
                <w:sz w:val="24"/>
              </w:rPr>
            </w:pPr>
          </w:p>
          <w:p w:rsidR="00CA795C" w:rsidRDefault="00CA795C" w:rsidP="00551628">
            <w:pPr>
              <w:jc w:val="right"/>
              <w:rPr>
                <w:rFonts w:cs="B Mitra"/>
                <w:sz w:val="24"/>
              </w:rPr>
            </w:pPr>
          </w:p>
          <w:p w:rsidR="002B188B" w:rsidRDefault="002B188B" w:rsidP="00551628">
            <w:pPr>
              <w:jc w:val="right"/>
              <w:rPr>
                <w:rFonts w:cs="B Mitra"/>
                <w:sz w:val="24"/>
              </w:rPr>
            </w:pPr>
          </w:p>
          <w:p w:rsidR="008D4D44" w:rsidRPr="00973B9D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5/1</w:t>
            </w:r>
          </w:p>
          <w:p w:rsidR="008D4D44" w:rsidRDefault="008D4D44" w:rsidP="00551628">
            <w:pPr>
              <w:jc w:val="right"/>
              <w:rPr>
                <w:rFonts w:cs="B Mitra"/>
                <w:sz w:val="24"/>
              </w:rPr>
            </w:pPr>
          </w:p>
          <w:p w:rsidR="00551628" w:rsidRDefault="00551628" w:rsidP="00551628">
            <w:pPr>
              <w:jc w:val="right"/>
              <w:rPr>
                <w:rFonts w:cs="B Mitra"/>
                <w:sz w:val="24"/>
              </w:rPr>
            </w:pPr>
          </w:p>
          <w:p w:rsidR="00CA795C" w:rsidRPr="008D4D44" w:rsidRDefault="00CA795C" w:rsidP="00551628">
            <w:pPr>
              <w:jc w:val="right"/>
              <w:rPr>
                <w:rFonts w:cs="B Mitra"/>
                <w:sz w:val="24"/>
              </w:rPr>
            </w:pPr>
          </w:p>
          <w:p w:rsidR="00A530F5" w:rsidRPr="008D4D44" w:rsidRDefault="008D4D44" w:rsidP="00CA795C">
            <w:pPr>
              <w:jc w:val="right"/>
              <w:rPr>
                <w:rFonts w:cs="B Mitra"/>
                <w:sz w:val="24"/>
              </w:rPr>
            </w:pPr>
            <w:r>
              <w:rPr>
                <w:rFonts w:cs="B Mitra"/>
                <w:sz w:val="24"/>
              </w:rPr>
              <w:t></w:t>
            </w:r>
            <w:r w:rsidRPr="00973B9D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Mitra" w:hint="cs"/>
                <w:sz w:val="24"/>
                <w:rtl/>
              </w:rPr>
              <w:t>/0</w:t>
            </w:r>
          </w:p>
        </w:tc>
        <w:tc>
          <w:tcPr>
            <w:tcW w:w="9356" w:type="dxa"/>
            <w:tcBorders>
              <w:bottom w:val="nil"/>
            </w:tcBorders>
          </w:tcPr>
          <w:p w:rsidR="00DF4AF2" w:rsidRDefault="00E252BF" w:rsidP="00A53860">
            <w:pPr>
              <w:tabs>
                <w:tab w:val="left" w:pos="1668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  <w:rtl/>
              </w:rPr>
              <w:lastRenderedPageBreak/>
              <w:tab/>
            </w:r>
            <w:r>
              <w:rPr>
                <w:rFonts w:cs="B Mitra"/>
                <w:b/>
                <w:bCs/>
                <w:sz w:val="24"/>
                <w:rtl/>
              </w:rPr>
              <w:tab/>
            </w:r>
            <w:r w:rsidR="007372E9" w:rsidRPr="001E030A">
              <w:rPr>
                <w:rFonts w:cs="B Mitra" w:hint="cs"/>
                <w:b/>
                <w:bCs/>
                <w:sz w:val="24"/>
                <w:rtl/>
              </w:rPr>
              <w:t xml:space="preserve">در یک دنباله عددی جمله سوم 2- و جمله </w:t>
            </w:r>
            <w:r w:rsidR="005A14A6">
              <w:rPr>
                <w:rFonts w:cs="B Mitra" w:hint="cs"/>
                <w:b/>
                <w:bCs/>
                <w:sz w:val="24"/>
                <w:rtl/>
              </w:rPr>
              <w:t>هشت</w:t>
            </w:r>
            <w:r w:rsidR="007372E9" w:rsidRPr="001E030A">
              <w:rPr>
                <w:rFonts w:cs="B Mitra" w:hint="cs"/>
                <w:b/>
                <w:bCs/>
                <w:sz w:val="24"/>
                <w:rtl/>
              </w:rPr>
              <w:t xml:space="preserve">م </w:t>
            </w:r>
            <w:r w:rsidR="005A14A6">
              <w:rPr>
                <w:rFonts w:cs="B Mitra" w:hint="cs"/>
                <w:b/>
                <w:bCs/>
                <w:sz w:val="24"/>
                <w:rtl/>
              </w:rPr>
              <w:t>3</w:t>
            </w:r>
            <w:r w:rsidR="00A53860">
              <w:rPr>
                <w:rFonts w:cs="B Mitra" w:hint="cs"/>
                <w:b/>
                <w:bCs/>
                <w:sz w:val="24"/>
                <w:rtl/>
              </w:rPr>
              <w:t>3</w:t>
            </w:r>
            <w:r w:rsidR="007372E9" w:rsidRPr="001E030A">
              <w:rPr>
                <w:rFonts w:cs="B Mitra" w:hint="cs"/>
                <w:b/>
                <w:bCs/>
                <w:sz w:val="24"/>
                <w:rtl/>
              </w:rPr>
              <w:t xml:space="preserve"> است</w:t>
            </w:r>
            <w:r w:rsidR="00551628">
              <w:rPr>
                <w:rFonts w:cs="B Mitra" w:hint="cs"/>
                <w:b/>
                <w:bCs/>
                <w:sz w:val="24"/>
                <w:rtl/>
              </w:rPr>
              <w:t>،</w:t>
            </w:r>
            <w:r w:rsidR="007372E9" w:rsidRPr="001E030A">
              <w:rPr>
                <w:rFonts w:cs="B Mitra" w:hint="cs"/>
                <w:b/>
                <w:bCs/>
                <w:sz w:val="24"/>
                <w:rtl/>
              </w:rPr>
              <w:t xml:space="preserve"> جمله عمومی دنباله را بنویسید.</w:t>
            </w:r>
          </w:p>
          <w:p w:rsidR="00E252BF" w:rsidRPr="001E030A" w:rsidRDefault="00C1530D" w:rsidP="00551628">
            <w:pPr>
              <w:tabs>
                <w:tab w:val="left" w:pos="1668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25" style="width:451.7pt;height:1pt" o:hralign="right" o:hrstd="t" o:hrnoshade="t" o:hr="t" fillcolor="black [3213]" stroked="f"/>
              </w:pict>
            </w:r>
          </w:p>
          <w:p w:rsidR="00E252BF" w:rsidRDefault="007372E9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نمودار یک تابع خطی محور طولها را در نقطه ای به طول 2 و محور عرضها را در نقطه ای به عرض 1 قطع می کند</w:t>
            </w:r>
            <w:r w:rsidR="00551628">
              <w:rPr>
                <w:rFonts w:cs="B Mitra" w:hint="cs"/>
                <w:b/>
                <w:bCs/>
                <w:sz w:val="24"/>
                <w:rtl/>
              </w:rPr>
              <w:t>،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 xml:space="preserve"> ضابطه تابع را به دست آورید.</w:t>
            </w:r>
          </w:p>
          <w:p w:rsidR="00E252BF" w:rsidRDefault="00C1530D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26" style="width:451.7pt;height:1pt" o:hralign="right" o:hrstd="t" o:hrnoshade="t" o:hr="t" fillcolor="black [3213]" stroked="f"/>
              </w:pict>
            </w:r>
          </w:p>
          <w:p w:rsidR="00DF4AF2" w:rsidRPr="001E030A" w:rsidRDefault="00FB668C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 w:rsidRPr="001E030A">
              <w:rPr>
                <w:rFonts w:cs="B Mitra" w:hint="cs"/>
                <w:b/>
                <w:bCs/>
                <w:sz w:val="24"/>
                <w:rtl/>
              </w:rPr>
              <w:t>نمودار</w:t>
            </w:r>
            <w:r w:rsidR="003B177C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>تابع زیر را به کمک انتقال رسم کنید</w:t>
            </w:r>
            <w:r w:rsidR="003B177C">
              <w:rPr>
                <w:rFonts w:cs="B Mitra" w:hint="cs"/>
                <w:b/>
                <w:bCs/>
                <w:sz w:val="24"/>
                <w:rtl/>
              </w:rPr>
              <w:t xml:space="preserve"> و برد آن را تعیین کنید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>.</w:t>
            </w:r>
          </w:p>
          <w:p w:rsidR="00DF4AF2" w:rsidRDefault="00BC1077" w:rsidP="00037F85">
            <w:pPr>
              <w:tabs>
                <w:tab w:val="left" w:pos="3144"/>
              </w:tabs>
              <w:rPr>
                <w:rFonts w:eastAsiaTheme="minorEastAsia" w:cs="B Mitra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Mitra"/>
                      <w:b/>
                      <w:bCs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B Mitra"/>
                  <w:sz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B Mitra"/>
                  <w:sz w:val="24"/>
                  <w:rtl/>
                </w:rPr>
                <m:t>۳</m:t>
              </m:r>
              <m:sSup>
                <m:sSupPr>
                  <m:ctrlPr>
                    <w:rPr>
                      <w:rFonts w:ascii="Cambria Math" w:eastAsiaTheme="minorEastAsia" w:hAnsi="Cambria Math" w:cs="B Mitra"/>
                      <w:b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Mitra"/>
                          <w:b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Mitra"/>
                          <w:sz w:val="24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Mitra"/>
                          <w:sz w:val="24"/>
                          <w:rtl/>
                        </w:rPr>
                        <m:t>۱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sz w:val="24"/>
                      <w:rtl/>
                    </w:rPr>
                    <m:t>۲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4"/>
                  <w:rtl/>
                </w:rPr>
                <m:t>۱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 xml:space="preserve">                                </m:t>
              </m:r>
            </m:oMath>
            <w:r w:rsidR="00791159" w:rsidRPr="001E030A">
              <w:rPr>
                <w:rFonts w:eastAsiaTheme="minorEastAsia" w:cs="B Mitra"/>
                <w:b/>
                <w:bCs/>
                <w:sz w:val="24"/>
              </w:rPr>
              <w:t></w:t>
            </w:r>
          </w:p>
          <w:p w:rsidR="00E252BF" w:rsidRPr="001E030A" w:rsidRDefault="00C1530D" w:rsidP="00551628">
            <w:pPr>
              <w:tabs>
                <w:tab w:val="left" w:pos="3144"/>
              </w:tabs>
              <w:jc w:val="right"/>
              <w:rPr>
                <w:rFonts w:ascii="Cambria Math" w:hAnsi="Cambria Math" w:cs="B Mitra"/>
                <w:sz w:val="24"/>
                <w:oMath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27" style="width:451.7pt;height:1pt" o:hralign="right" o:hrstd="t" o:hrnoshade="t" o:hr="t" fillcolor="black [3213]" stroked="f"/>
              </w:pict>
            </w:r>
          </w:p>
          <w:p w:rsidR="003B177C" w:rsidRDefault="003B177C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درستی یا نادرستی عبارتهای زیر را تعیین کنید.</w:t>
            </w:r>
          </w:p>
          <w:p w:rsidR="003B177C" w:rsidRDefault="003B177C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الف)  برد تابع ثابت شامل یک عضو است.</w:t>
            </w:r>
          </w:p>
          <w:p w:rsidR="003B177C" w:rsidRDefault="003B177C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eastAsiaTheme="minorEastAsia" w:cs="B Mitra" w:hint="cs"/>
                <w:b/>
                <w:bCs/>
                <w:sz w:val="24"/>
                <w:rtl/>
              </w:rPr>
              <w:t xml:space="preserve"> وارون پذیر است.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rtl/>
                        </w:rPr>
                        <m:t>۳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rtl/>
                        </w:rPr>
                        <m:t>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rtl/>
                        </w:rPr>
                        <m:t>۲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rtl/>
                        </w:rPr>
                        <m:t>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rtl/>
                        </w:rPr>
                        <m:t>۱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rtl/>
                        </w:rPr>
                        <m:t>۰</m:t>
                      </m:r>
                    </m:e>
                  </m:d>
                </m:e>
              </m:d>
            </m:oMath>
            <w:r>
              <w:rPr>
                <w:rFonts w:cs="B Mitra" w:hint="cs"/>
                <w:b/>
                <w:bCs/>
                <w:sz w:val="24"/>
                <w:rtl/>
              </w:rPr>
              <w:t xml:space="preserve">ب)  تابع </w:t>
            </w:r>
          </w:p>
          <w:p w:rsidR="003B177C" w:rsidRDefault="003B177C" w:rsidP="00A53860">
            <w:pPr>
              <w:tabs>
                <w:tab w:val="left" w:pos="3144"/>
                <w:tab w:val="left" w:pos="5112"/>
                <w:tab w:val="right" w:pos="903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/>
                <w:b/>
                <w:bCs/>
                <w:sz w:val="24"/>
                <w:rtl/>
              </w:rPr>
              <w:tab/>
            </w:r>
            <w:r>
              <w:rPr>
                <w:rFonts w:cs="B Mitra"/>
                <w:b/>
                <w:bCs/>
                <w:sz w:val="24"/>
                <w:rtl/>
              </w:rPr>
              <w:tab/>
            </w:r>
            <w:r>
              <w:rPr>
                <w:rFonts w:cs="B Mitra"/>
                <w:b/>
                <w:bCs/>
                <w:sz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rtl/>
              </w:rPr>
              <w:t>ج) دامنه تابع نمایی</w:t>
            </w:r>
            <w:r w:rsidR="00A67242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rtl/>
              </w:rPr>
              <w:t xml:space="preserve"> مجموعه اعداد حقیقی است.</w:t>
            </w:r>
          </w:p>
          <w:p w:rsidR="003B177C" w:rsidRPr="00F7668F" w:rsidRDefault="00F7668F" w:rsidP="00551628">
            <w:pPr>
              <w:tabs>
                <w:tab w:val="left" w:pos="3144"/>
                <w:tab w:val="left" w:pos="3564"/>
                <w:tab w:val="right" w:pos="9034"/>
              </w:tabs>
              <w:jc w:val="right"/>
              <w:rPr>
                <w:rFonts w:eastAsiaTheme="minorEastAsia" w:cs="B Mitra"/>
                <w:b/>
                <w:bCs/>
                <w:i/>
                <w:sz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 xml:space="preserve">log x+log y=log </m:t>
              </m:r>
              <m:d>
                <m:d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x+y</m:t>
                  </m:r>
                </m:e>
              </m:d>
            </m:oMath>
            <w:r>
              <w:rPr>
                <w:rFonts w:eastAsiaTheme="minorEastAsia" w:cs="B Mitra" w:hint="cs"/>
                <w:b/>
                <w:bCs/>
                <w:i/>
                <w:sz w:val="24"/>
                <w:rtl/>
              </w:rPr>
              <w:t xml:space="preserve">د) </w:t>
            </w:r>
          </w:p>
          <w:p w:rsidR="00F7668F" w:rsidRPr="00F7668F" w:rsidRDefault="00C1530D" w:rsidP="00551628">
            <w:pPr>
              <w:tabs>
                <w:tab w:val="left" w:pos="3144"/>
                <w:tab w:val="left" w:pos="3564"/>
                <w:tab w:val="right" w:pos="9034"/>
              </w:tabs>
              <w:jc w:val="right"/>
              <w:rPr>
                <w:rFonts w:eastAsiaTheme="minorEastAsia" w:cs="B Mitra"/>
                <w:b/>
                <w:bCs/>
                <w:sz w:val="24"/>
                <w:rtl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28" style="width:451.7pt;height:1pt" o:hralign="right" o:hrstd="t" o:hrnoshade="t" o:hr="t" fillcolor="black [3213]" stroked="f"/>
              </w:pict>
            </w:r>
          </w:p>
          <w:p w:rsidR="00DF4AF2" w:rsidRPr="001E030A" w:rsidRDefault="003B177C" w:rsidP="00551628">
            <w:pPr>
              <w:tabs>
                <w:tab w:val="left" w:pos="3144"/>
                <w:tab w:val="left" w:pos="3564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  <w:rtl/>
              </w:rPr>
              <w:tab/>
            </w:r>
            <w:r w:rsidR="00984F61">
              <w:rPr>
                <w:rFonts w:cs="B Mitra" w:hint="cs"/>
                <w:b/>
                <w:bCs/>
                <w:sz w:val="24"/>
                <w:rtl/>
              </w:rPr>
              <w:t>دامنه تابع زیر ر</w:t>
            </w:r>
            <w:r w:rsidR="008F0290" w:rsidRPr="001E030A">
              <w:rPr>
                <w:rFonts w:cs="B Mitra" w:hint="cs"/>
                <w:b/>
                <w:bCs/>
                <w:sz w:val="24"/>
                <w:rtl/>
              </w:rPr>
              <w:t>ا به صورت بازه نمایش دهید.</w:t>
            </w:r>
          </w:p>
          <w:p w:rsidR="00E252BF" w:rsidRDefault="008F0290" w:rsidP="00037F85">
            <w:pPr>
              <w:tabs>
                <w:tab w:val="left" w:pos="492"/>
                <w:tab w:val="left" w:pos="3144"/>
              </w:tabs>
              <w:rPr>
                <w:rFonts w:cs="B Mitra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B Mitr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۱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8"/>
                              <w:szCs w:val="28"/>
                              <w:rtl/>
                            </w:rPr>
                            <m:t>۲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B Mitra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Mitra"/>
                              <w:sz w:val="28"/>
                              <w:szCs w:val="28"/>
                            </w:rPr>
                            <m:t>x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rtl/>
                            </w:rPr>
                            <m:t>۲</m:t>
                          </m:r>
                        </m:e>
                      </m:d>
                    </m:den>
                  </m:f>
                </m:e>
              </m:rad>
            </m:oMath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</w:p>
          <w:p w:rsidR="00E252BF" w:rsidRDefault="00C1530D" w:rsidP="00551628">
            <w:pPr>
              <w:tabs>
                <w:tab w:val="left" w:pos="492"/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29" style="width:451.7pt;height:1pt" o:hralign="right" o:hrstd="t" o:hrnoshade="t" o:hr="t" fillcolor="black [3213]" stroked="f"/>
              </w:pict>
            </w:r>
          </w:p>
          <w:p w:rsidR="00DF4AF2" w:rsidRPr="001E030A" w:rsidRDefault="008F0290" w:rsidP="00551628">
            <w:pPr>
              <w:tabs>
                <w:tab w:val="left" w:pos="492"/>
                <w:tab w:val="left" w:pos="314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="00791159" w:rsidRPr="001E030A">
              <w:rPr>
                <w:rFonts w:cs="B Mitra"/>
                <w:b/>
                <w:bCs/>
                <w:sz w:val="24"/>
              </w:rPr>
              <w:t></w:t>
            </w:r>
            <w:r w:rsidR="00791159" w:rsidRPr="001E030A">
              <w:rPr>
                <w:rFonts w:cs="B Mitra"/>
                <w:b/>
                <w:bCs/>
                <w:sz w:val="24"/>
              </w:rPr>
              <w:t></w:t>
            </w:r>
            <w:r w:rsidR="00791159" w:rsidRPr="001E030A">
              <w:rPr>
                <w:rFonts w:cs="B Mitra"/>
                <w:b/>
                <w:bCs/>
                <w:sz w:val="24"/>
              </w:rPr>
              <w:t></w:t>
            </w:r>
            <w:r w:rsidR="00791159"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/>
                <w:b/>
                <w:bCs/>
                <w:sz w:val="24"/>
              </w:rPr>
              <w:t>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>نمودار تابع</w:t>
            </w:r>
            <w:r w:rsidR="00A67242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>زیر را رسم کنید و دامنه و برد آن را مشخص کنید.</w:t>
            </w:r>
          </w:p>
          <w:p w:rsidR="00DF4AF2" w:rsidRPr="001E030A" w:rsidRDefault="00DF4AF2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</w:p>
          <w:p w:rsidR="00DF4AF2" w:rsidRDefault="00BC1077" w:rsidP="00037F85">
            <w:pPr>
              <w:tabs>
                <w:tab w:val="left" w:pos="3144"/>
              </w:tabs>
              <w:rPr>
                <w:rFonts w:cs="B Mitra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y=</m:t>
              </m:r>
              <m:sSubSup>
                <m:sSubSup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۲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(x-</m:t>
                  </m:r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۱</m:t>
                  </m:r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)</m:t>
                  </m:r>
                </m:sup>
              </m:sSubSup>
            </m:oMath>
            <w:r w:rsidR="008F0290" w:rsidRPr="001E030A">
              <w:rPr>
                <w:rFonts w:cs="B Mitra"/>
                <w:b/>
                <w:bCs/>
                <w:sz w:val="24"/>
              </w:rPr>
              <w:t></w:t>
            </w:r>
          </w:p>
          <w:p w:rsidR="00E252BF" w:rsidRPr="001E030A" w:rsidRDefault="00C1530D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30" style="width:451.7pt;height:1pt" o:hralign="right" o:hrstd="t" o:hrnoshade="t" o:hr="t" fillcolor="black [3213]" stroked="f"/>
              </w:pict>
            </w:r>
          </w:p>
          <w:p w:rsidR="00DF4AF2" w:rsidRPr="001E030A" w:rsidRDefault="0017012A" w:rsidP="00551628">
            <w:pPr>
              <w:tabs>
                <w:tab w:val="left" w:pos="3144"/>
                <w:tab w:val="left" w:pos="6000"/>
                <w:tab w:val="right" w:pos="903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/>
                <w:b/>
                <w:bCs/>
                <w:sz w:val="24"/>
                <w:rtl/>
              </w:rPr>
              <w:tab/>
            </w:r>
            <w:r w:rsidRPr="001E030A">
              <w:rPr>
                <w:rFonts w:cs="B Mitra"/>
                <w:b/>
                <w:bCs/>
                <w:sz w:val="24"/>
                <w:rtl/>
              </w:rPr>
              <w:tab/>
            </w:r>
            <w:r w:rsidRPr="001E030A">
              <w:rPr>
                <w:rFonts w:cs="B Mitra"/>
                <w:b/>
                <w:bCs/>
                <w:sz w:val="24"/>
                <w:rtl/>
              </w:rPr>
              <w:tab/>
            </w:r>
            <w:r w:rsidR="008F0290" w:rsidRPr="001E030A">
              <w:rPr>
                <w:rFonts w:cs="B Mitra" w:hint="cs"/>
                <w:b/>
                <w:bCs/>
                <w:sz w:val="24"/>
                <w:rtl/>
              </w:rPr>
              <w:t>حاصل عبار</w:t>
            </w:r>
            <w:r w:rsidRPr="001E030A">
              <w:rPr>
                <w:rFonts w:cs="B Mitra" w:hint="cs"/>
                <w:b/>
                <w:bCs/>
                <w:sz w:val="24"/>
                <w:rtl/>
              </w:rPr>
              <w:t>ا</w:t>
            </w:r>
            <w:r w:rsidR="008F0290" w:rsidRPr="001E030A">
              <w:rPr>
                <w:rFonts w:cs="B Mitra" w:hint="cs"/>
                <w:b/>
                <w:bCs/>
                <w:sz w:val="24"/>
                <w:rtl/>
              </w:rPr>
              <w:t>ت زیر را به دست آورید.</w:t>
            </w:r>
          </w:p>
          <w:p w:rsidR="00DF4AF2" w:rsidRPr="001E030A" w:rsidRDefault="00BC1077" w:rsidP="00037F85">
            <w:pPr>
              <w:tabs>
                <w:tab w:val="left" w:pos="3144"/>
              </w:tabs>
              <w:rPr>
                <w:rFonts w:cs="B Mitra"/>
                <w:b/>
                <w:bCs/>
                <w:i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 xml:space="preserve">a)  </m:t>
              </m:r>
              <m:sSubSup>
                <m:sSubSup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8"/>
                      <w:szCs w:val="28"/>
                      <w:rtl/>
                    </w:rPr>
                    <m:t>۸</m:t>
                  </m:r>
                </m:sub>
                <m:sup>
                  <m:rad>
                    <m:rad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۳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۱۲۸</m:t>
                      </m:r>
                    </m:e>
                  </m:rad>
                </m:sup>
              </m:sSubSup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+log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  <w:rtl/>
                </w:rPr>
                <m:t>۰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  <w:rtl/>
                </w:rPr>
                <m:t>۰۱</m:t>
              </m:r>
            </m:oMath>
            <w:r w:rsidR="00A530F5" w:rsidRPr="001E030A">
              <w:rPr>
                <w:rFonts w:cs="B Mitra"/>
                <w:b/>
                <w:bCs/>
                <w:i/>
                <w:sz w:val="24"/>
              </w:rPr>
              <w:t></w:t>
            </w:r>
          </w:p>
          <w:p w:rsidR="00DF4AF2" w:rsidRDefault="00BC1077" w:rsidP="00037F85">
            <w:pPr>
              <w:tabs>
                <w:tab w:val="left" w:pos="3144"/>
              </w:tabs>
              <w:rPr>
                <w:rFonts w:eastAsiaTheme="minorEastAsia" w:cs="B Mitra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B Mitra"/>
                  <w:sz w:val="24"/>
                </w:rPr>
                <m:t>b)  cos</m:t>
              </m:r>
              <m:f>
                <m:fPr>
                  <m:ctrlPr>
                    <w:rPr>
                      <w:rFonts w:ascii="Cambria Math" w:eastAsiaTheme="minorEastAsia" w:hAnsi="Cambria Math" w:cs="B Mitra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sz w:val="24"/>
                      <w:rtl/>
                    </w:rPr>
                    <m:t>۲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sz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sz w:val="24"/>
                      <w:rtl/>
                    </w:rPr>
                    <m:t>۳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-tan</m:t>
              </m:r>
              <m:f>
                <m:f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۵</m:t>
                  </m:r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۴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-sin</m:t>
              </m:r>
              <m:f>
                <m:f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۵</m:t>
                  </m:r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۳</m:t>
                  </m:r>
                </m:den>
              </m:f>
            </m:oMath>
            <w:r w:rsidR="00791159" w:rsidRPr="001E030A">
              <w:rPr>
                <w:rFonts w:eastAsiaTheme="minorEastAsia" w:cs="B Mitra"/>
                <w:b/>
                <w:bCs/>
                <w:sz w:val="24"/>
              </w:rPr>
              <w:t></w:t>
            </w:r>
          </w:p>
          <w:p w:rsidR="00E252BF" w:rsidRPr="001E030A" w:rsidRDefault="00C1530D" w:rsidP="00551628">
            <w:pPr>
              <w:tabs>
                <w:tab w:val="left" w:pos="3144"/>
              </w:tabs>
              <w:jc w:val="right"/>
              <w:rPr>
                <w:rFonts w:eastAsiaTheme="minorEastAsia"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31" style="width:451.7pt;height:1pt" o:hralign="right" o:hrstd="t" o:hrnoshade="t" o:hr="t" fillcolor="black [3213]" stroked="f"/>
              </w:pict>
            </w:r>
          </w:p>
          <w:p w:rsidR="00DF4AF2" w:rsidRPr="001E030A" w:rsidRDefault="00E86D4A" w:rsidP="00551628">
            <w:pPr>
              <w:tabs>
                <w:tab w:val="left" w:pos="3312"/>
                <w:tab w:val="right" w:pos="9034"/>
              </w:tabs>
              <w:jc w:val="right"/>
              <w:rPr>
                <w:rFonts w:cs="B Mitra"/>
                <w:b/>
                <w:bCs/>
                <w:i/>
                <w:sz w:val="24"/>
                <w:rtl/>
              </w:rPr>
            </w:pPr>
            <w:r w:rsidRPr="001E030A">
              <w:rPr>
                <w:rFonts w:cs="B Mitra"/>
                <w:b/>
                <w:bCs/>
                <w:i/>
                <w:sz w:val="24"/>
                <w:rtl/>
              </w:rPr>
              <w:tab/>
            </w:r>
            <w:r w:rsidR="00ED699B" w:rsidRPr="001E030A">
              <w:rPr>
                <w:rFonts w:cs="B Mitra" w:hint="cs"/>
                <w:b/>
                <w:bCs/>
                <w:i/>
                <w:sz w:val="24"/>
                <w:rtl/>
              </w:rPr>
              <w:t>معادله لگاریتمی</w:t>
            </w:r>
            <w:r w:rsidRPr="001E030A">
              <w:rPr>
                <w:rFonts w:cs="B Mitra" w:hint="cs"/>
                <w:b/>
                <w:bCs/>
                <w:i/>
                <w:sz w:val="24"/>
                <w:rtl/>
              </w:rPr>
              <w:t xml:space="preserve"> مقابل </w:t>
            </w:r>
            <w:r w:rsidR="00ED699B" w:rsidRPr="001E030A">
              <w:rPr>
                <w:rFonts w:cs="B Mitra" w:hint="cs"/>
                <w:b/>
                <w:bCs/>
                <w:i/>
                <w:sz w:val="24"/>
                <w:rtl/>
              </w:rPr>
              <w:t>را حل کنید.</w:t>
            </w:r>
          </w:p>
          <w:p w:rsidR="00E252BF" w:rsidRPr="00A67242" w:rsidRDefault="00A53860" w:rsidP="00551628">
            <w:pPr>
              <w:tabs>
                <w:tab w:val="left" w:pos="228"/>
                <w:tab w:val="left" w:pos="1236"/>
                <w:tab w:val="left" w:pos="3144"/>
                <w:tab w:val="right" w:pos="9034"/>
              </w:tabs>
              <w:bidi/>
              <w:jc w:val="right"/>
              <w:rPr>
                <w:rFonts w:eastAsiaTheme="minorEastAsia" w:cs="B Mitra"/>
                <w:b/>
                <w:bCs/>
                <w:sz w:val="24"/>
                <w:rtl/>
              </w:rPr>
            </w:pPr>
            <w:r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D0268" wp14:editId="72522A5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74650</wp:posOffset>
                      </wp:positionV>
                      <wp:extent cx="59055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29.5pt" to="461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" strokecolor="black [3040]"/>
                  </w:pict>
                </mc:Fallback>
              </mc:AlternateConten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8A5C8C" w:rsidRPr="001E030A">
              <w:rPr>
                <w:rFonts w:cs="B Mitra"/>
                <w:b/>
                <w:bCs/>
                <w:sz w:val="24"/>
              </w:rPr>
              <w:t></w:t>
            </w:r>
            <w:r w:rsidR="00E86D4A" w:rsidRPr="001E030A">
              <w:rPr>
                <w:rFonts w:cs="B Mitra"/>
                <w:b/>
                <w:bCs/>
                <w:sz w:val="24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۳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B Mitra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rtl/>
                        </w:rPr>
                        <m:t>۲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rtl/>
                        </w:rPr>
                        <m:t>۱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۳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B Mitra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rtl/>
                        </w:rPr>
                        <m:t>۲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4"/>
                          <w:rtl/>
                        </w:rPr>
                        <m:t>۱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4"/>
                  <w:rtl/>
                </w:rPr>
                <m:t>۱</m:t>
              </m:r>
            </m:oMath>
          </w:p>
          <w:p w:rsidR="00E252BF" w:rsidRDefault="00E252BF" w:rsidP="00CA795C">
            <w:pPr>
              <w:tabs>
                <w:tab w:val="left" w:pos="228"/>
                <w:tab w:val="left" w:pos="1236"/>
                <w:tab w:val="left" w:pos="3144"/>
                <w:tab w:val="right" w:pos="9034"/>
              </w:tabs>
              <w:bidi/>
              <w:rPr>
                <w:rFonts w:cs="B Mitra"/>
                <w:b/>
                <w:bCs/>
                <w:sz w:val="24"/>
                <w:rtl/>
              </w:rPr>
            </w:pPr>
            <w:r w:rsidRPr="00E252BF">
              <w:rPr>
                <w:rFonts w:cs="B Mitra" w:hint="cs"/>
                <w:b/>
                <w:bCs/>
                <w:sz w:val="24"/>
                <w:rtl/>
              </w:rPr>
              <w:lastRenderedPageBreak/>
              <w:t>صفحه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دوم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سوالات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درس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ریاضی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2       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پایه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: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دوم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    </w:t>
            </w:r>
            <w:r w:rsidR="00551628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دوره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: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دبیرستان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     </w:t>
            </w:r>
            <w:r w:rsidR="00551628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رشته</w:t>
            </w:r>
            <w:r w:rsidRPr="00E252BF">
              <w:rPr>
                <w:rFonts w:cs="B Mitra"/>
                <w:b/>
                <w:bCs/>
                <w:sz w:val="24"/>
                <w:rtl/>
              </w:rPr>
              <w:t xml:space="preserve"> : </w:t>
            </w:r>
            <w:r w:rsidRPr="00E252BF">
              <w:rPr>
                <w:rFonts w:cs="B Mitra" w:hint="cs"/>
                <w:b/>
                <w:bCs/>
                <w:sz w:val="24"/>
                <w:rtl/>
              </w:rPr>
              <w:t>تجربی</w:t>
            </w:r>
            <w:r w:rsidR="004C24AE">
              <w:rPr>
                <w:rFonts w:cs="B Mitra" w:hint="cs"/>
                <w:b/>
                <w:bCs/>
                <w:sz w:val="24"/>
                <w:rtl/>
              </w:rPr>
              <w:t>-ریاضی</w:t>
            </w:r>
          </w:p>
          <w:p w:rsidR="00973B9D" w:rsidRDefault="00973B9D" w:rsidP="00551628">
            <w:pPr>
              <w:tabs>
                <w:tab w:val="left" w:pos="900"/>
                <w:tab w:val="left" w:pos="1104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</w:p>
          <w:p w:rsidR="00F7668F" w:rsidRDefault="00F7668F" w:rsidP="00551628">
            <w:pPr>
              <w:tabs>
                <w:tab w:val="left" w:pos="428"/>
                <w:tab w:val="left" w:pos="900"/>
                <w:tab w:val="left" w:pos="1104"/>
                <w:tab w:val="right" w:pos="9034"/>
                <w:tab w:val="right" w:pos="9140"/>
              </w:tabs>
              <w:bidi/>
              <w:rPr>
                <w:rFonts w:cs="B Mitra"/>
                <w:b/>
                <w:bCs/>
                <w:sz w:val="24"/>
                <w:rtl/>
              </w:rPr>
            </w:pPr>
            <w:r w:rsidRPr="00F7668F">
              <w:rPr>
                <w:rFonts w:cs="B Mitra" w:hint="cs"/>
                <w:b/>
                <w:bCs/>
                <w:sz w:val="24"/>
                <w:rtl/>
              </w:rPr>
              <w:t>زاویه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ای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که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عقربه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ساعت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شمار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از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3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تا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7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بعد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از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ظهر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می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پیماید</w:t>
            </w:r>
            <w:r w:rsidR="00984F61">
              <w:rPr>
                <w:rFonts w:cs="B Mitra" w:hint="cs"/>
                <w:b/>
                <w:bCs/>
                <w:sz w:val="24"/>
                <w:rtl/>
              </w:rPr>
              <w:t>،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بر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حسب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رادیان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درجه</w:t>
            </w:r>
            <w:r w:rsidRPr="00F7668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F7668F">
              <w:rPr>
                <w:rFonts w:cs="B Mitra" w:hint="cs"/>
                <w:b/>
                <w:bCs/>
                <w:sz w:val="24"/>
                <w:rtl/>
              </w:rPr>
              <w:t>بنویسید</w:t>
            </w:r>
            <w:r w:rsidR="00A67242">
              <w:rPr>
                <w:rFonts w:cs="B Mitra" w:hint="cs"/>
                <w:b/>
                <w:bCs/>
                <w:sz w:val="24"/>
                <w:rtl/>
              </w:rPr>
              <w:t>0</w:t>
            </w:r>
          </w:p>
          <w:p w:rsidR="00F7668F" w:rsidRDefault="00973B9D" w:rsidP="00551628">
            <w:pPr>
              <w:tabs>
                <w:tab w:val="left" w:pos="900"/>
                <w:tab w:val="left" w:pos="1104"/>
                <w:tab w:val="right" w:pos="903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1E030A">
              <w:rPr>
                <w:rFonts w:cs="B Mitra" w:hint="cs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04924" wp14:editId="3872C09F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88595</wp:posOffset>
                      </wp:positionV>
                      <wp:extent cx="38100" cy="1493520"/>
                      <wp:effectExtent l="76200" t="38100" r="57150" b="114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49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left:0;text-align:left;margin-left:33.7pt;margin-top:14.85pt;width:3pt;height:117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C1530D">
              <w:rPr>
                <w:rFonts w:cs="B Mitra"/>
                <w:b/>
                <w:bCs/>
                <w:sz w:val="24"/>
              </w:rPr>
              <w:pict>
                <v:rect id="_x0000_i1032" style="width:451.7pt;height:1pt" o:hralign="right" o:hrstd="t" o:hrnoshade="t" o:hr="t" fillcolor="black [3213]" stroked="f"/>
              </w:pict>
            </w:r>
          </w:p>
          <w:p w:rsidR="00DF4AF2" w:rsidRPr="00037F85" w:rsidRDefault="00A76D68" w:rsidP="00037F85">
            <w:pPr>
              <w:tabs>
                <w:tab w:val="left" w:pos="468"/>
                <w:tab w:val="left" w:pos="900"/>
                <w:tab w:val="left" w:pos="1104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w:r w:rsidRPr="00037F85">
              <w:rPr>
                <w:rFonts w:cs="B Mitra" w:hint="cs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465BC" wp14:editId="31CFAC33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96850</wp:posOffset>
                      </wp:positionV>
                      <wp:extent cx="1653540" cy="1158240"/>
                      <wp:effectExtent l="0" t="0" r="22860" b="22860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40" cy="1158240"/>
                              </a:xfrm>
                              <a:custGeom>
                                <a:avLst/>
                                <a:gdLst>
                                  <a:gd name="connsiteX0" fmla="*/ 0 w 1447800"/>
                                  <a:gd name="connsiteY0" fmla="*/ 0 h 1196365"/>
                                  <a:gd name="connsiteX1" fmla="*/ 472440 w 1447800"/>
                                  <a:gd name="connsiteY1" fmla="*/ 1196340 h 1196365"/>
                                  <a:gd name="connsiteX2" fmla="*/ 845820 w 1447800"/>
                                  <a:gd name="connsiteY2" fmla="*/ 38100 h 1196365"/>
                                  <a:gd name="connsiteX3" fmla="*/ 1211580 w 1447800"/>
                                  <a:gd name="connsiteY3" fmla="*/ 1165860 h 1196365"/>
                                  <a:gd name="connsiteX4" fmla="*/ 1447800 w 1447800"/>
                                  <a:gd name="connsiteY4" fmla="*/ 617220 h 1196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7800" h="1196365">
                                    <a:moveTo>
                                      <a:pt x="0" y="0"/>
                                    </a:moveTo>
                                    <a:cubicBezTo>
                                      <a:pt x="165735" y="594995"/>
                                      <a:pt x="331470" y="1189990"/>
                                      <a:pt x="472440" y="1196340"/>
                                    </a:cubicBezTo>
                                    <a:cubicBezTo>
                                      <a:pt x="613410" y="1202690"/>
                                      <a:pt x="722630" y="43180"/>
                                      <a:pt x="845820" y="38100"/>
                                    </a:cubicBezTo>
                                    <a:cubicBezTo>
                                      <a:pt x="969010" y="33020"/>
                                      <a:pt x="1111250" y="1069340"/>
                                      <a:pt x="1211580" y="1165860"/>
                                    </a:cubicBezTo>
                                    <a:cubicBezTo>
                                      <a:pt x="1311910" y="1262380"/>
                                      <a:pt x="1379855" y="939800"/>
                                      <a:pt x="1447800" y="61722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left:0;text-align:left;margin-left:33.65pt;margin-top:15.5pt;width:130.2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119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" path="m,c165735,594995,331470,1189990,472440,1196340,613410,1202690,722630,43180,845820,38100v123190,-5080,265430,1031240,365760,1127760c1311910,1262380,1379855,939800,1447800,617220e" filled="f" strokecolor="black [3040]">
                      <v:path arrowok="t" o:connecttype="custom" o:connectlocs="0,0;539576,1158216;966015,36886;1383752,1128707;1653540,597551" o:connectangles="0,0,0,0,0"/>
                    </v:shape>
                  </w:pict>
                </mc:Fallback>
              </mc:AlternateContent>
            </w:r>
            <w:r w:rsidR="00973B9D" w:rsidRPr="00037F85">
              <w:rPr>
                <w:rFonts w:cs="B Mitra" w:hint="cs"/>
                <w:b/>
                <w:bCs/>
                <w:sz w:val="24"/>
                <w:rtl/>
              </w:rPr>
              <w:t>3</w:t>
            </w:r>
            <w:r w:rsidR="00037F85" w:rsidRPr="00037F85">
              <w:rPr>
                <w:rFonts w:cs="B Mitra" w:hint="cs"/>
                <w:b/>
                <w:bCs/>
                <w:sz w:val="24"/>
                <w:rtl/>
              </w:rPr>
              <w:t xml:space="preserve">    </w:t>
            </w:r>
            <w:r w:rsidR="00973B9D" w:rsidRPr="00037F85">
              <w:rPr>
                <w:rFonts w:cs="B Mitra"/>
                <w:b/>
                <w:bCs/>
                <w:sz w:val="24"/>
                <w:rtl/>
              </w:rPr>
              <w:tab/>
            </w:r>
            <w:r w:rsidR="00037F85" w:rsidRPr="00037F85">
              <w:rPr>
                <w:rFonts w:cs="B Mitra" w:hint="cs"/>
                <w:b/>
                <w:bCs/>
                <w:sz w:val="24"/>
                <w:rtl/>
              </w:rPr>
              <w:t xml:space="preserve">             </w:t>
            </w:r>
            <w:r w:rsidR="00973B9D" w:rsidRPr="00037F85">
              <w:rPr>
                <w:rFonts w:cs="B Mitra"/>
                <w:b/>
                <w:bCs/>
                <w:sz w:val="24"/>
                <w:rtl/>
              </w:rPr>
              <w:tab/>
            </w:r>
            <w:r w:rsidR="00973B9D" w:rsidRPr="00037F85">
              <w:rPr>
                <w:rFonts w:cs="B Mitra" w:hint="cs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DDE46" wp14:editId="3A14CA5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98755</wp:posOffset>
                      </wp:positionV>
                      <wp:extent cx="114935" cy="0"/>
                      <wp:effectExtent l="0" t="0" r="1841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5.65pt" to="36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" strokecolor="black [3040]"/>
                  </w:pict>
                </mc:Fallback>
              </mc:AlternateContent>
            </w:r>
            <w:r w:rsidR="00F7668F" w:rsidRPr="00037F85">
              <w:rPr>
                <w:rFonts w:cs="B Mitra" w:hint="cs"/>
                <w:b/>
                <w:bCs/>
                <w:sz w:val="24"/>
                <w:rtl/>
              </w:rPr>
              <w:t xml:space="preserve"> را در یک دوره تناوب رسم کنید.</w:t>
            </w:r>
            <w:r w:rsidR="008A5C8C" w:rsidRPr="00037F85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y=-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4"/>
                  <w:rtl/>
                </w:rPr>
                <m:t>۲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sin</m:t>
              </m:r>
              <m:f>
                <m:f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۲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 xml:space="preserve">x </m:t>
              </m:r>
            </m:oMath>
            <w:r w:rsidR="008A5C8C" w:rsidRPr="00037F85">
              <w:rPr>
                <w:rFonts w:cs="B Mitra" w:hint="cs"/>
                <w:b/>
                <w:bCs/>
                <w:sz w:val="24"/>
                <w:rtl/>
              </w:rPr>
              <w:t xml:space="preserve"> الف) تابع </w:t>
            </w:r>
          </w:p>
          <w:p w:rsidR="00E252BF" w:rsidRPr="00037F85" w:rsidRDefault="00BC1077" w:rsidP="00551628">
            <w:pPr>
              <w:tabs>
                <w:tab w:val="left" w:pos="456"/>
                <w:tab w:val="left" w:pos="900"/>
                <w:tab w:val="left" w:pos="1104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w:r w:rsidRPr="00037F85">
              <w:rPr>
                <w:rFonts w:cs="B Mitra"/>
                <w:b/>
                <w:bCs/>
                <w:sz w:val="24"/>
              </w:rPr>
              <w:tab/>
            </w:r>
          </w:p>
          <w:p w:rsidR="00E86D4A" w:rsidRPr="00037F85" w:rsidRDefault="00CA795C" w:rsidP="00CA795C">
            <w:pPr>
              <w:tabs>
                <w:tab w:val="left" w:pos="384"/>
                <w:tab w:val="left" w:pos="3144"/>
                <w:tab w:val="right" w:pos="903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A269AE" wp14:editId="53BD136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02565</wp:posOffset>
                      </wp:positionV>
                      <wp:extent cx="0" cy="106680"/>
                      <wp:effectExtent l="0" t="0" r="19050" b="266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5.95pt" to="163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" strokecolor="black [3040]"/>
                  </w:pict>
                </mc:Fallback>
              </mc:AlternateContent>
            </w:r>
            <w:r w:rsidR="00984F61" w:rsidRPr="00037F85"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9E0C12" wp14:editId="2541C41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56845</wp:posOffset>
                      </wp:positionV>
                      <wp:extent cx="0" cy="7620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12.35pt" to="14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" strokecolor="black [3040]"/>
                  </w:pict>
                </mc:Fallback>
              </mc:AlternateContent>
            </w:r>
            <w:r w:rsidR="00984F61" w:rsidRPr="00037F85"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D6180" wp14:editId="07626AF5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66370</wp:posOffset>
                      </wp:positionV>
                      <wp:extent cx="0" cy="83820"/>
                      <wp:effectExtent l="0" t="0" r="19050" b="1143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3.1pt" to="111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" strokecolor="black [3040]"/>
                  </w:pict>
                </mc:Fallback>
              </mc:AlternateContent>
            </w:r>
            <w:r w:rsidR="00984F61" w:rsidRPr="00037F85"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DEB5B" wp14:editId="5C2ADE4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91770</wp:posOffset>
                      </wp:positionV>
                      <wp:extent cx="1965960" cy="7620"/>
                      <wp:effectExtent l="0" t="76200" r="15240" b="10668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left:0;text-align:left;margin-left:28.2pt;margin-top:15.1pt;width:154.8pt;height: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61154E" w:rsidRPr="00037F85"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9ED416" wp14:editId="2F3B3EF6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49225</wp:posOffset>
                      </wp:positionV>
                      <wp:extent cx="0" cy="83820"/>
                      <wp:effectExtent l="0" t="0" r="19050" b="1143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1.75pt" to="74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" strokecolor="black [3040]"/>
                  </w:pict>
                </mc:Fallback>
              </mc:AlternateContent>
            </w:r>
            <w:r w:rsidR="00E10395" w:rsidRPr="00037F85">
              <w:rPr>
                <w:rFonts w:cs="B Mitra"/>
                <w:b/>
                <w:bCs/>
                <w:sz w:val="24"/>
                <w:rtl/>
              </w:rPr>
              <w:tab/>
            </w:r>
            <w:r w:rsidR="00E10395" w:rsidRPr="00037F85">
              <w:rPr>
                <w:rFonts w:cs="B Mitra"/>
                <w:b/>
                <w:bCs/>
                <w:sz w:val="24"/>
                <w:rtl/>
              </w:rPr>
              <w:tab/>
            </w:r>
            <w:r w:rsidR="00E10395" w:rsidRPr="00037F85">
              <w:rPr>
                <w:rFonts w:cs="B Mitra"/>
                <w:b/>
                <w:bCs/>
                <w:sz w:val="24"/>
                <w:rtl/>
              </w:rPr>
              <w:tab/>
            </w:r>
            <w:r w:rsidR="008A5C8C" w:rsidRPr="00037F85">
              <w:rPr>
                <w:rFonts w:cs="B Mitra" w:hint="cs"/>
                <w:b/>
                <w:bCs/>
                <w:sz w:val="24"/>
                <w:rtl/>
              </w:rPr>
              <w:t xml:space="preserve">ب) </w:t>
            </w:r>
            <w:r w:rsidR="00CF2F0D" w:rsidRPr="00037F85">
              <w:rPr>
                <w:rFonts w:cs="B Mitra" w:hint="cs"/>
                <w:b/>
                <w:bCs/>
                <w:sz w:val="24"/>
                <w:rtl/>
              </w:rPr>
              <w:t xml:space="preserve">ضابطه </w:t>
            </w:r>
            <w:r w:rsidR="00E10395" w:rsidRPr="00037F85">
              <w:rPr>
                <w:rFonts w:cs="B Mitra" w:hint="cs"/>
                <w:b/>
                <w:bCs/>
                <w:sz w:val="24"/>
                <w:rtl/>
              </w:rPr>
              <w:t>تابع</w:t>
            </w:r>
            <w:r>
              <w:rPr>
                <w:rFonts w:cs="B Mitra" w:hint="cs"/>
                <w:b/>
                <w:bCs/>
                <w:sz w:val="24"/>
                <w:rtl/>
              </w:rPr>
              <w:t xml:space="preserve">  ن</w:t>
            </w:r>
            <w:r w:rsidR="00E10395" w:rsidRPr="00037F85">
              <w:rPr>
                <w:rFonts w:cs="B Mitra" w:hint="cs"/>
                <w:b/>
                <w:bCs/>
                <w:sz w:val="24"/>
                <w:rtl/>
              </w:rPr>
              <w:t xml:space="preserve">مودار منحنی </w:t>
            </w:r>
            <w:r w:rsidR="00551628" w:rsidRPr="00037F85">
              <w:rPr>
                <w:rFonts w:cs="B Mitra" w:hint="cs"/>
                <w:b/>
                <w:bCs/>
                <w:sz w:val="24"/>
                <w:rtl/>
              </w:rPr>
              <w:t>روبرو</w:t>
            </w:r>
            <w:r w:rsidR="00E10395" w:rsidRPr="00037F85">
              <w:rPr>
                <w:rFonts w:cs="B Mitra" w:hint="cs"/>
                <w:b/>
                <w:bCs/>
                <w:sz w:val="24"/>
                <w:rtl/>
              </w:rPr>
              <w:t xml:space="preserve"> را بنویسید.</w:t>
            </w:r>
          </w:p>
          <w:p w:rsidR="00E86D4A" w:rsidRPr="00037F85" w:rsidRDefault="00037F85" w:rsidP="00037F85">
            <w:pPr>
              <w:tabs>
                <w:tab w:val="left" w:pos="1392"/>
                <w:tab w:val="left" w:pos="2136"/>
                <w:tab w:val="left" w:pos="2820"/>
                <w:tab w:val="left" w:pos="314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37F85">
              <w:rPr>
                <w:rFonts w:eastAsiaTheme="minorEastAsia" w:cs="B Mitra"/>
                <w:b/>
                <w:sz w:val="20"/>
                <w:szCs w:val="20"/>
              </w:rPr>
              <w:t></w:t>
            </w:r>
            <w:r w:rsidRPr="00037F85">
              <w:rPr>
                <w:rFonts w:eastAsiaTheme="minorEastAsia" w:cs="B Mitra"/>
                <w:b/>
                <w:sz w:val="20"/>
                <w:szCs w:val="20"/>
              </w:rPr>
              <w:t></w:t>
            </w:r>
            <w:r w:rsidRPr="00037F85">
              <w:rPr>
                <w:rFonts w:eastAsiaTheme="minorEastAsia" w:cs="B Mitra"/>
                <w:b/>
                <w:sz w:val="20"/>
                <w:szCs w:val="20"/>
              </w:rPr>
              <w:t></w:t>
            </w:r>
            <w:r w:rsidRPr="00037F85">
              <w:rPr>
                <w:rFonts w:eastAsiaTheme="minorEastAsia" w:cs="B Mitra"/>
                <w:b/>
                <w:sz w:val="20"/>
                <w:szCs w:val="20"/>
              </w:rPr>
              <w:t></w:t>
            </w:r>
            <w:r w:rsidRPr="00037F85">
              <w:rPr>
                <w:rFonts w:eastAsiaTheme="minorEastAsia" w:cs="B Mitra"/>
                <w:b/>
                <w:sz w:val="20"/>
                <w:szCs w:val="20"/>
              </w:rPr>
              <w:t></w:t>
            </w:r>
            <w:r w:rsidRPr="00037F85">
              <w:rPr>
                <w:rFonts w:eastAsiaTheme="minorEastAsia" w:cs="B Mitra"/>
                <w:b/>
                <w:sz w:val="20"/>
                <w:szCs w:val="20"/>
              </w:rPr>
              <w:t></w:t>
            </w:r>
            <m:oMath>
              <m:r>
                <m:rPr>
                  <m:sty m:val="bi"/>
                </m:rPr>
                <w:rPr>
                  <w:rFonts w:ascii="Cambria Math" w:hAnsi="Cambria Math" w:cs="B Mitra"/>
                  <w:sz w:val="20"/>
                  <w:szCs w:val="20"/>
                </w:rPr>
                <m:t xml:space="preserve">π              </m:t>
              </m:r>
            </m:oMath>
            <w:r w:rsidR="00A76D68" w:rsidRPr="00037F85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 w:cs="B Mitra"/>
                  <w:sz w:val="20"/>
                  <w:szCs w:val="20"/>
                </w:rPr>
                <m:t>π</m:t>
              </m:r>
            </m:oMath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ab/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m:oMath>
              <m:r>
                <m:rPr>
                  <m:sty m:val="bi"/>
                </m:rPr>
                <w:rPr>
                  <w:rFonts w:ascii="Cambria Math" w:hAnsi="Cambria Math" w:cs="B Mitra"/>
                  <w:sz w:val="20"/>
                  <w:szCs w:val="20"/>
                </w:rPr>
                <m:t>π</m:t>
              </m:r>
            </m:oMath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ab/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1154E" w:rsidRPr="00037F8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76D68" w:rsidRPr="00037F8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  <w:r w:rsidR="00A76D68" w:rsidRPr="00037F85">
              <w:rPr>
                <w:rFonts w:cs="B Mitra"/>
                <w:b/>
                <w:bCs/>
                <w:sz w:val="20"/>
                <w:szCs w:val="20"/>
              </w:rPr>
              <w:t></w:t>
            </w:r>
          </w:p>
          <w:p w:rsidR="00E86D4A" w:rsidRPr="00037F85" w:rsidRDefault="00B76713" w:rsidP="00551628">
            <w:pPr>
              <w:tabs>
                <w:tab w:val="left" w:pos="516"/>
                <w:tab w:val="left" w:pos="924"/>
              </w:tabs>
              <w:jc w:val="right"/>
              <w:rPr>
                <w:rFonts w:cs="B Mitra"/>
                <w:b/>
                <w:bCs/>
                <w:sz w:val="24"/>
              </w:rPr>
            </w:pPr>
            <w:r w:rsidRPr="00037F85">
              <w:rPr>
                <w:rFonts w:cs="B Mitra"/>
                <w:b/>
                <w:bCs/>
                <w:sz w:val="24"/>
              </w:rPr>
              <w:tab/>
            </w:r>
            <w:r w:rsidRPr="00037F85">
              <w:rPr>
                <w:rFonts w:cs="B Mitra"/>
                <w:b/>
                <w:bCs/>
                <w:sz w:val="24"/>
              </w:rPr>
              <w:tab/>
            </w:r>
            <w:r w:rsidRPr="00037F85">
              <w:rPr>
                <w:rFonts w:cs="B Mitra"/>
                <w:b/>
                <w:bCs/>
                <w:sz w:val="24"/>
              </w:rPr>
              <w:t></w:t>
            </w:r>
            <w:r w:rsidRPr="00037F85">
              <w:rPr>
                <w:rFonts w:cs="B Mitra"/>
                <w:b/>
                <w:bCs/>
                <w:sz w:val="24"/>
              </w:rPr>
              <w:t></w:t>
            </w:r>
            <w:r w:rsidRPr="00037F85">
              <w:rPr>
                <w:rFonts w:cs="B Mitra"/>
                <w:b/>
                <w:bCs/>
                <w:sz w:val="24"/>
              </w:rPr>
              <w:t></w:t>
            </w:r>
            <w:r w:rsidR="00E10395" w:rsidRPr="00037F85">
              <w:rPr>
                <w:rFonts w:cs="B Mitra"/>
                <w:b/>
                <w:bCs/>
                <w:sz w:val="24"/>
              </w:rPr>
              <w:tab/>
            </w:r>
            <w:r w:rsidR="00E10395" w:rsidRPr="00037F85">
              <w:rPr>
                <w:rFonts w:cs="B Mitra"/>
                <w:b/>
                <w:bCs/>
                <w:sz w:val="24"/>
              </w:rPr>
              <w:t></w:t>
            </w:r>
            <w:r w:rsidR="00E10395" w:rsidRPr="00037F85">
              <w:rPr>
                <w:rFonts w:cs="B Mitra"/>
                <w:b/>
                <w:bCs/>
                <w:sz w:val="24"/>
              </w:rPr>
              <w:t></w:t>
            </w:r>
            <w:r w:rsidR="00E10395" w:rsidRPr="00037F85">
              <w:rPr>
                <w:rFonts w:cs="B Mitra"/>
                <w:b/>
                <w:bCs/>
                <w:sz w:val="24"/>
              </w:rPr>
              <w:t></w:t>
            </w:r>
            <w:r w:rsidR="00E10395" w:rsidRPr="00037F85">
              <w:rPr>
                <w:rFonts w:cs="B Mitra"/>
                <w:b/>
                <w:bCs/>
                <w:sz w:val="24"/>
              </w:rPr>
              <w:tab/>
            </w:r>
            <w:r w:rsidR="00E10395" w:rsidRPr="00037F85">
              <w:rPr>
                <w:rFonts w:cs="B Mitra"/>
                <w:b/>
                <w:bCs/>
                <w:sz w:val="24"/>
              </w:rPr>
              <w:tab/>
            </w:r>
            <w:r w:rsidR="00E10395" w:rsidRPr="00037F85">
              <w:rPr>
                <w:rFonts w:cs="B Mitra"/>
                <w:b/>
                <w:bCs/>
                <w:sz w:val="24"/>
              </w:rPr>
              <w:t></w:t>
            </w:r>
            <w:r w:rsidR="00E10395" w:rsidRPr="00037F85">
              <w:rPr>
                <w:rFonts w:cs="B Mitra"/>
                <w:b/>
                <w:bCs/>
                <w:sz w:val="24"/>
              </w:rPr>
              <w:t></w:t>
            </w:r>
            <w:r w:rsidR="00E10395" w:rsidRPr="00037F85">
              <w:rPr>
                <w:rFonts w:cs="B Mitra"/>
                <w:b/>
                <w:bCs/>
                <w:sz w:val="24"/>
              </w:rPr>
              <w:t></w:t>
            </w:r>
            <w:r w:rsidR="00E10395" w:rsidRPr="00037F85">
              <w:rPr>
                <w:rFonts w:cs="B Mitra"/>
                <w:b/>
                <w:bCs/>
                <w:sz w:val="24"/>
              </w:rPr>
              <w:t></w:t>
            </w:r>
          </w:p>
          <w:p w:rsidR="00F7668F" w:rsidRDefault="00BC1077" w:rsidP="002B188B">
            <w:pPr>
              <w:tabs>
                <w:tab w:val="left" w:pos="492"/>
                <w:tab w:val="left" w:pos="924"/>
              </w:tabs>
              <w:jc w:val="center"/>
              <w:rPr>
                <w:rFonts w:cs="B Mitra"/>
                <w:b/>
                <w:bCs/>
                <w:sz w:val="24"/>
              </w:rPr>
            </w:pPr>
            <w:r w:rsidRPr="00037F85"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B3DA9" wp14:editId="71A92B2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16840</wp:posOffset>
                      </wp:positionV>
                      <wp:extent cx="106680" cy="0"/>
                      <wp:effectExtent l="0" t="0" r="2667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9.2pt" to="3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XFtAEAALgDAAAOAAAAZHJzL2Uyb0RvYy54bWysU8GOEzEMvSPxD1HudKY9VMu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" strokecolor="black [3040]"/>
                  </w:pict>
                </mc:Fallback>
              </mc:AlternateContent>
            </w:r>
            <w:r w:rsidR="00973B9D" w:rsidRPr="00037F85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2B188B">
              <w:rPr>
                <w:rFonts w:cs="B Mitra" w:hint="cs"/>
                <w:b/>
                <w:bCs/>
                <w:sz w:val="24"/>
                <w:rtl/>
              </w:rPr>
              <w:t>-3-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A53860">
              <w:rPr>
                <w:rFonts w:cs="B Mitra"/>
                <w:b/>
                <w:bCs/>
                <w:sz w:val="24"/>
              </w:rPr>
              <w:t></w:t>
            </w:r>
            <w:r w:rsidR="00A53860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2B188B">
              <w:rPr>
                <w:rFonts w:cs="B Mitra"/>
                <w:b/>
                <w:bCs/>
                <w:sz w:val="24"/>
              </w:rPr>
              <w:t></w:t>
            </w:r>
            <w:r w:rsidR="002B188B">
              <w:rPr>
                <w:rFonts w:cs="B Mitra"/>
                <w:b/>
                <w:bCs/>
                <w:sz w:val="24"/>
              </w:rPr>
              <w:t></w:t>
            </w:r>
            <w:r w:rsidR="002B188B">
              <w:rPr>
                <w:rFonts w:cs="B Mitra"/>
                <w:b/>
                <w:bCs/>
                <w:sz w:val="24"/>
              </w:rPr>
              <w:t></w:t>
            </w:r>
            <w:r w:rsidR="002B188B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037F85" w:rsidRPr="00037F85">
              <w:rPr>
                <w:rFonts w:cs="B Mitra"/>
                <w:b/>
                <w:bCs/>
                <w:sz w:val="24"/>
              </w:rPr>
              <w:t></w:t>
            </w:r>
            <w:r w:rsidR="00973B9D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="00C1530D">
              <w:rPr>
                <w:rFonts w:cs="B Mitra"/>
                <w:b/>
                <w:bCs/>
                <w:sz w:val="24"/>
              </w:rPr>
              <w:pict>
                <v:rect id="_x0000_i1033" style="width:451.7pt;height:1pt" o:hralign="right" o:hrstd="t" o:hrnoshade="t" o:hr="t" fillcolor="black [3213]" stroked="f"/>
              </w:pict>
            </w:r>
          </w:p>
          <w:p w:rsidR="00E252BF" w:rsidRPr="001E030A" w:rsidRDefault="00F7668F" w:rsidP="00A53860">
            <w:pPr>
              <w:tabs>
                <w:tab w:val="left" w:pos="3456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  <w:rtl/>
              </w:rPr>
              <w:tab/>
            </w:r>
            <w:r w:rsidR="00E252BF" w:rsidRPr="001E030A"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E937D6" wp14:editId="6B0FB6E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7640</wp:posOffset>
                      </wp:positionV>
                      <wp:extent cx="1386840" cy="693420"/>
                      <wp:effectExtent l="0" t="0" r="22860" b="11430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693420"/>
                              </a:xfrm>
                              <a:prstGeom prst="triangle">
                                <a:avLst>
                                  <a:gd name="adj" fmla="val 7024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left:0;text-align:left;margin-left:5.5pt;margin-top:13.2pt;width:109.2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" adj="15174" fillcolor="window" strokecolor="windowText" strokeweight="2pt"/>
                  </w:pict>
                </mc:Fallback>
              </mc:AlternateContent>
            </w:r>
            <w:r w:rsidR="00E252BF" w:rsidRPr="001E030A">
              <w:rPr>
                <w:rFonts w:cs="B Mitra" w:hint="cs"/>
                <w:b/>
                <w:bCs/>
                <w:sz w:val="24"/>
                <w:rtl/>
              </w:rPr>
              <w:t xml:space="preserve">در شکل مقابل </w:t>
            </w:r>
            <w:r w:rsidR="00A53860">
              <w:rPr>
                <w:rFonts w:cs="B Mitra" w:hint="cs"/>
                <w:b/>
                <w:bCs/>
                <w:sz w:val="24"/>
                <w:rtl/>
              </w:rPr>
              <w:t xml:space="preserve">اندازه محیط </w:t>
            </w:r>
            <w:r w:rsidR="00E252BF" w:rsidRPr="001E030A">
              <w:rPr>
                <w:rFonts w:cs="B Mitra" w:hint="cs"/>
                <w:b/>
                <w:bCs/>
                <w:sz w:val="24"/>
                <w:rtl/>
              </w:rPr>
              <w:t>و مساحت مثلث را به دست آورید.</w:t>
            </w:r>
          </w:p>
          <w:p w:rsidR="003A2BAF" w:rsidRDefault="00F7668F" w:rsidP="00037F85">
            <w:pPr>
              <w:tabs>
                <w:tab w:val="left" w:pos="768"/>
                <w:tab w:val="left" w:pos="1104"/>
                <w:tab w:val="left" w:pos="2004"/>
                <w:tab w:val="left" w:pos="3144"/>
              </w:tabs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tab/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5A14A6"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>7</w:t>
            </w:r>
            <w:r w:rsidR="00C523E3">
              <w:rPr>
                <w:rFonts w:cs="B Mitra"/>
                <w:b/>
                <w:bCs/>
                <w:sz w:val="24"/>
                <w:rtl/>
              </w:rPr>
              <w:tab/>
            </w:r>
            <w:r w:rsidR="005A14A6">
              <w:rPr>
                <w:rFonts w:asciiTheme="majorBidi" w:hAnsiTheme="majorBidi" w:cstheme="majorBidi"/>
                <w:b/>
                <w:bCs/>
                <w:sz w:val="24"/>
              </w:rPr>
              <w:tab/>
            </w:r>
            <w:r w:rsidR="00E24464">
              <w:rPr>
                <w:rFonts w:asciiTheme="majorBidi" w:hAnsiTheme="majorBidi" w:cstheme="majorBidi"/>
                <w:b/>
                <w:bCs/>
                <w:sz w:val="24"/>
              </w:rPr>
              <w:t>x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ab/>
            </w:r>
          </w:p>
          <w:p w:rsidR="00E252BF" w:rsidRDefault="00C523E3" w:rsidP="00037F85">
            <w:pPr>
              <w:tabs>
                <w:tab w:val="left" w:pos="180"/>
                <w:tab w:val="left" w:pos="408"/>
                <w:tab w:val="left" w:pos="3144"/>
                <w:tab w:val="center" w:pos="4517"/>
              </w:tabs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 xml:space="preserve">     60 </w:t>
            </w:r>
            <w:r w:rsidR="00037F85">
              <w:rPr>
                <w:rFonts w:cs="B Mitra" w:hint="cs"/>
                <w:b/>
                <w:bCs/>
                <w:sz w:val="24"/>
                <w:rtl/>
              </w:rPr>
              <w:t xml:space="preserve">  </w:t>
            </w:r>
            <w:r w:rsidR="00037F85"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ab/>
            </w:r>
            <w:r>
              <w:rPr>
                <w:rFonts w:cs="B Mitra"/>
                <w:b/>
                <w:bCs/>
                <w:sz w:val="24"/>
              </w:rPr>
              <w:tab/>
            </w:r>
            <w:r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E9860E" wp14:editId="1DC89D5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13030</wp:posOffset>
                      </wp:positionV>
                      <wp:extent cx="205740" cy="91440"/>
                      <wp:effectExtent l="38100" t="38100" r="22860" b="22860"/>
                      <wp:wrapNone/>
                      <wp:docPr id="9" name="Curved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05740" cy="9144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9" o:spid="_x0000_s1026" type="#_x0000_t38" style="position:absolute;left:0;text-align:left;margin-left:19.6pt;margin-top:8.9pt;width:16.2pt;height:7.2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" adj="10800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noProof/>
                <w:sz w:val="24"/>
                <w:rtl/>
              </w:rPr>
              <w:t xml:space="preserve">    </w:t>
            </w:r>
          </w:p>
          <w:p w:rsidR="00E252BF" w:rsidRDefault="00C523E3" w:rsidP="00037F85">
            <w:pPr>
              <w:tabs>
                <w:tab w:val="left" w:pos="3144"/>
              </w:tabs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487BFA" wp14:editId="5BC9053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4450</wp:posOffset>
                      </wp:positionV>
                      <wp:extent cx="136525" cy="281940"/>
                      <wp:effectExtent l="0" t="0" r="15875" b="0"/>
                      <wp:wrapNone/>
                      <wp:docPr id="8" name="Arc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28194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8" o:spid="_x0000_s1026" style="position:absolute;left:0;text-align:left;margin-left:16.95pt;margin-top:3.5pt;width:10.7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52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" path="m68262,nsc105963,,136525,63114,136525,140970r-68262,c68263,93980,68262,46990,68262,xem68262,nfc105963,,136525,63114,136525,140970e" filled="f" strokecolor="black [3040]">
                      <v:path arrowok="t" o:connecttype="custom" o:connectlocs="68262,0;136525,140970" o:connectangles="0,0"/>
                    </v:shape>
                  </w:pict>
                </mc:Fallback>
              </mc:AlternateContent>
            </w:r>
          </w:p>
          <w:p w:rsidR="00A76D68" w:rsidRDefault="005A14A6" w:rsidP="00037F85">
            <w:pPr>
              <w:tabs>
                <w:tab w:val="left" w:pos="3144"/>
              </w:tabs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0</w:t>
            </w:r>
            <w:r w:rsidR="00C523E3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="00037F85">
              <w:rPr>
                <w:rFonts w:cs="B Mitra" w:hint="cs"/>
                <w:b/>
                <w:bCs/>
                <w:sz w:val="24"/>
                <w:rtl/>
              </w:rPr>
              <w:t xml:space="preserve">                 </w:t>
            </w:r>
            <w:r w:rsidR="00C523E3">
              <w:rPr>
                <w:rFonts w:cs="B Mitra" w:hint="cs"/>
                <w:b/>
                <w:bCs/>
                <w:sz w:val="24"/>
                <w:rtl/>
              </w:rPr>
              <w:t xml:space="preserve">   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A76D68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  <w:r w:rsidR="00C523E3">
              <w:rPr>
                <w:rFonts w:cs="B Mitra"/>
                <w:b/>
                <w:bCs/>
                <w:sz w:val="24"/>
              </w:rPr>
              <w:t></w:t>
            </w:r>
          </w:p>
          <w:p w:rsidR="00A76D68" w:rsidRDefault="00C1530D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34" style="width:451.7pt;height:1pt" o:hralign="right" o:hrstd="t" o:hrnoshade="t" o:hr="t" fillcolor="black [3213]" stroked="f"/>
              </w:pict>
            </w:r>
          </w:p>
          <w:p w:rsidR="00E252BF" w:rsidRDefault="00C523E3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در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تساوی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زیر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ماتریس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مجهول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را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به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دست</w:t>
            </w:r>
            <w:r w:rsidR="00E252BF" w:rsidRPr="00E252BF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E252BF" w:rsidRPr="00E252BF">
              <w:rPr>
                <w:rFonts w:cs="B Mitra" w:hint="cs"/>
                <w:b/>
                <w:bCs/>
                <w:sz w:val="24"/>
                <w:rtl/>
              </w:rPr>
              <w:t>آورید</w:t>
            </w:r>
            <w:r w:rsidR="00973B9D">
              <w:rPr>
                <w:rFonts w:cs="B Mitra" w:hint="cs"/>
                <w:b/>
                <w:bCs/>
                <w:sz w:val="24"/>
                <w:rtl/>
              </w:rPr>
              <w:t>.</w:t>
            </w:r>
          </w:p>
          <w:p w:rsidR="00E252BF" w:rsidRPr="001E030A" w:rsidRDefault="00C1530D" w:rsidP="00037F85">
            <w:pPr>
              <w:rPr>
                <w:rFonts w:cs="B Mitra"/>
                <w:b/>
                <w:bCs/>
                <w:i/>
                <w:sz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Mitr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۴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 xml:space="preserve">       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۵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۱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 xml:space="preserve">    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rtl/>
                        </w:rPr>
                        <m:t>۴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  <w:rtl/>
                </w:rPr>
                <m:t>۳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Mitr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rtl/>
                          </w:rPr>
                          <m:t>۲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  <w:rtl/>
                          </w:rPr>
                          <m:t>۲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rtl/>
                          </w:rPr>
                          <m:t>۳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  <w:rtl/>
                          </w:rPr>
                          <m:t>۳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  <w:rtl/>
                </w:rPr>
                <m:t>۲</m:t>
              </m:r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X</m:t>
              </m:r>
            </m:oMath>
            <w:r w:rsidR="00E252BF" w:rsidRPr="001E030A">
              <w:rPr>
                <w:rFonts w:eastAsiaTheme="minorEastAsia" w:cs="B Mitra"/>
                <w:b/>
                <w:bCs/>
                <w:i/>
                <w:sz w:val="24"/>
              </w:rPr>
              <w:t></w:t>
            </w:r>
          </w:p>
          <w:p w:rsidR="00E252BF" w:rsidRDefault="00C1530D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35" style="width:451.7pt;height:1pt" o:hralign="right" o:hrstd="t" o:hrnoshade="t" o:hr="t" fillcolor="black [3213]" stroked="f"/>
              </w:pict>
            </w:r>
          </w:p>
          <w:p w:rsidR="00BC1077" w:rsidRPr="00BC1077" w:rsidRDefault="00BC1077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 w:rsidRPr="00BC1077">
              <w:rPr>
                <w:rFonts w:cs="B Mitra" w:hint="cs"/>
                <w:b/>
                <w:bCs/>
                <w:i/>
                <w:sz w:val="24"/>
                <w:rtl/>
              </w:rPr>
              <w:t>را به دست آورید.</w:t>
            </w:r>
            <w:r w:rsidRPr="00BC1077">
              <w:rPr>
                <w:rFonts w:cs="B Mitra"/>
                <w:b/>
                <w:bCs/>
                <w:i/>
                <w:sz w:val="24"/>
              </w:rPr>
              <w:t></w:t>
            </w:r>
            <m:oMath>
              <m:sSup>
                <m:sSupPr>
                  <m:ctrlPr>
                    <w:rPr>
                      <w:rFonts w:ascii="Cambria Math" w:hAnsi="Cambria Math" w:cs="B Mitra"/>
                      <w:b/>
                      <w:bCs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rtl/>
                    </w:rPr>
                    <m:t>۲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B Mitra"/>
                  <w:sz w:val="24"/>
                </w:rPr>
                <m:t>-A</m:t>
              </m:r>
            </m:oMath>
            <w:r w:rsidRPr="00BC1077">
              <w:rPr>
                <w:rFonts w:cs="B Mitra"/>
                <w:b/>
                <w:bCs/>
                <w:i/>
                <w:sz w:val="24"/>
              </w:rPr>
              <w:t></w:t>
            </w:r>
            <w:r w:rsidRPr="00BC1077">
              <w:rPr>
                <w:rFonts w:cs="B Mitra"/>
                <w:b/>
                <w:bCs/>
                <w:i/>
                <w:sz w:val="24"/>
              </w:rPr>
              <w:t></w:t>
            </w:r>
            <w:r w:rsidRPr="00BC1077">
              <w:rPr>
                <w:rFonts w:cs="B Mitra" w:hint="cs"/>
                <w:b/>
                <w:bCs/>
                <w:i/>
                <w:sz w:val="24"/>
                <w:rtl/>
              </w:rPr>
              <w:t xml:space="preserve">  باشد</w:t>
            </w:r>
            <w:r w:rsidR="00551628">
              <w:rPr>
                <w:rFonts w:cs="B Mitra" w:hint="cs"/>
                <w:b/>
                <w:bCs/>
                <w:i/>
                <w:sz w:val="24"/>
                <w:rtl/>
              </w:rPr>
              <w:t>،</w:t>
            </w:r>
            <w:r w:rsidRPr="00BC1077">
              <w:rPr>
                <w:rFonts w:cs="B Mitra" w:hint="cs"/>
                <w:b/>
                <w:bCs/>
                <w:i/>
                <w:sz w:val="24"/>
                <w:rtl/>
              </w:rPr>
              <w:t xml:space="preserve"> حاصل </w:t>
            </w:r>
            <m:oMath>
              <m:r>
                <m:rPr>
                  <m:sty m:val="bi"/>
                </m:rPr>
                <w:rPr>
                  <w:rFonts w:ascii="Cambria Math" w:hAnsi="Cambria Math" w:cs="B Mitra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Mitr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  <w:rtl/>
                          </w:rPr>
                          <m:t>۲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  <w:rtl/>
                          </w:rPr>
                          <m:t>۱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  <w:rtl/>
                          </w:rPr>
                          <m:t>۳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  <w:rtl/>
                          </w:rPr>
                          <m:t>۴</m:t>
                        </m:r>
                      </m:e>
                    </m:mr>
                  </m:m>
                </m:e>
              </m:d>
            </m:oMath>
            <w:r w:rsidRPr="00BC1077">
              <w:rPr>
                <w:rFonts w:cs="B Mitra" w:hint="cs"/>
                <w:b/>
                <w:bCs/>
                <w:sz w:val="24"/>
                <w:rtl/>
              </w:rPr>
              <w:t xml:space="preserve">اگر  </w:t>
            </w:r>
          </w:p>
          <w:p w:rsidR="00E252BF" w:rsidRDefault="00C1530D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36" style="width:451.7pt;height:1pt" o:hralign="right" o:hrstd="t" o:hrnoshade="t" o:hr="t" fillcolor="black [3213]" stroked="f"/>
              </w:pict>
            </w:r>
          </w:p>
          <w:p w:rsidR="00E252BF" w:rsidRDefault="00C1530D" w:rsidP="00A53860">
            <w:pPr>
              <w:tabs>
                <w:tab w:val="left" w:pos="3144"/>
                <w:tab w:val="center" w:pos="4517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B Mitr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Mitr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۲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۳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>y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۱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۲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</w:rPr>
                        <m:t>y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B Mitra"/>
                          <w:sz w:val="28"/>
                          <w:szCs w:val="28"/>
                          <w:rtl/>
                        </w:rPr>
                        <m:t>۲</m:t>
                      </m:r>
                    </m:e>
                  </m:eqArr>
                </m:e>
              </m:d>
            </m:oMath>
            <w:r w:rsidR="00A53860">
              <w:rPr>
                <w:rFonts w:cs="B Mitra" w:hint="cs"/>
                <w:b/>
                <w:bCs/>
                <w:sz w:val="24"/>
                <w:rtl/>
              </w:rPr>
              <w:t xml:space="preserve">  </w:t>
            </w:r>
            <w:r w:rsidR="00BC1077">
              <w:rPr>
                <w:rFonts w:cs="B Mitra"/>
                <w:b/>
                <w:bCs/>
                <w:sz w:val="24"/>
                <w:rtl/>
              </w:rPr>
              <w:tab/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دستگاه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مقابل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را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به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روش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ماتریس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معکوس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حل</w:t>
            </w:r>
            <w:r w:rsidR="00A53860" w:rsidRPr="00A53860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A53860" w:rsidRPr="00A53860">
              <w:rPr>
                <w:rFonts w:cs="B Mitra" w:hint="cs"/>
                <w:b/>
                <w:bCs/>
                <w:sz w:val="24"/>
                <w:rtl/>
              </w:rPr>
              <w:t>کنید</w:t>
            </w:r>
            <w:r w:rsidR="00A53860">
              <w:rPr>
                <w:rFonts w:cs="B Mitra" w:hint="cs"/>
                <w:b/>
                <w:bCs/>
                <w:sz w:val="24"/>
                <w:rtl/>
              </w:rPr>
              <w:t xml:space="preserve">. </w:t>
            </w:r>
            <w:r>
              <w:rPr>
                <w:rFonts w:cs="B Mitra"/>
                <w:b/>
                <w:bCs/>
                <w:sz w:val="24"/>
              </w:rPr>
              <w:pict>
                <v:rect id="_x0000_i1037" style="width:451.7pt;height:1pt" o:hralign="right" o:hrstd="t" o:hrnoshade="t" o:hr="t" fillcolor="black [3213]" stroked="f"/>
              </w:pict>
            </w:r>
          </w:p>
          <w:p w:rsidR="00BC1077" w:rsidRPr="00BC1077" w:rsidRDefault="00BC1077" w:rsidP="00A53860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 w:rsidRPr="00BC1077">
              <w:rPr>
                <w:rFonts w:cs="B Mitra" w:hint="cs"/>
                <w:b/>
                <w:bCs/>
                <w:sz w:val="24"/>
                <w:rtl/>
              </w:rPr>
              <w:t>چن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عد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س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رقم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ا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رقام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0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1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="00A53860">
              <w:rPr>
                <w:rFonts w:cs="B Mitra" w:hint="cs"/>
                <w:b/>
                <w:bCs/>
                <w:sz w:val="24"/>
                <w:rtl/>
              </w:rPr>
              <w:t>3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5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7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="00A53860">
              <w:rPr>
                <w:rFonts w:cs="B Mitra"/>
                <w:b/>
                <w:bCs/>
                <w:sz w:val="24"/>
                <w:rtl/>
              </w:rPr>
              <w:t xml:space="preserve"> 8</w:t>
            </w:r>
            <w:r w:rsidR="00A53860">
              <w:rPr>
                <w:rFonts w:cs="B Mitra" w:hint="cs"/>
                <w:b/>
                <w:bCs/>
                <w:sz w:val="24"/>
                <w:rtl/>
              </w:rPr>
              <w:t xml:space="preserve">  و  بدون تکرار ارقام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م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توان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نوشت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ه</w:t>
            </w:r>
            <w:r>
              <w:rPr>
                <w:rFonts w:cs="B Mitra" w:hint="cs"/>
                <w:b/>
                <w:bCs/>
                <w:sz w:val="24"/>
                <w:rtl/>
              </w:rPr>
              <w:t>:</w:t>
            </w:r>
          </w:p>
          <w:p w:rsidR="00BC1077" w:rsidRPr="00BC1077" w:rsidRDefault="00BC1077" w:rsidP="00551628">
            <w:pPr>
              <w:tabs>
                <w:tab w:val="left" w:pos="3000"/>
                <w:tab w:val="left" w:pos="3144"/>
                <w:tab w:val="left" w:pos="5268"/>
                <w:tab w:val="right" w:pos="903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  <w:rtl/>
              </w:rPr>
              <w:tab/>
            </w:r>
            <w:r>
              <w:rPr>
                <w:rFonts w:cs="B Mitra"/>
                <w:b/>
                <w:bCs/>
                <w:sz w:val="24"/>
              </w:rPr>
              <w:t></w:t>
            </w:r>
            <w:r>
              <w:rPr>
                <w:rFonts w:cs="B Mitra" w:hint="cs"/>
                <w:b/>
                <w:bCs/>
                <w:sz w:val="24"/>
                <w:rtl/>
              </w:rPr>
              <w:t xml:space="preserve">   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)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عد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زرگت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ز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300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اشد</w:t>
            </w:r>
            <w:r>
              <w:rPr>
                <w:rFonts w:cs="B Mitra"/>
                <w:b/>
                <w:bCs/>
                <w:sz w:val="24"/>
                <w:rtl/>
              </w:rPr>
              <w:tab/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لف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)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عد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نوشت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شد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زوج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اشد</w:t>
            </w:r>
            <w:r>
              <w:rPr>
                <w:rFonts w:cs="B Mitra" w:hint="cs"/>
                <w:b/>
                <w:bCs/>
                <w:sz w:val="24"/>
                <w:rtl/>
              </w:rPr>
              <w:t>.</w:t>
            </w:r>
          </w:p>
          <w:p w:rsidR="00BC1077" w:rsidRDefault="00C1530D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/>
                <w:b/>
                <w:bCs/>
                <w:sz w:val="24"/>
              </w:rPr>
              <w:pict>
                <v:rect id="_x0000_i1038" style="width:451.7pt;height:1pt" o:hralign="right" o:hrstd="t" o:hrnoshade="t" o:hr="t" fillcolor="black [3213]" stroked="f"/>
              </w:pict>
            </w:r>
          </w:p>
          <w:p w:rsidR="00BC1077" w:rsidRPr="00BC1077" w:rsidRDefault="00BC1077" w:rsidP="00FE134E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 w:rsidRPr="00BC1077">
              <w:rPr>
                <w:rFonts w:cs="B Mitra" w:hint="cs"/>
                <w:b/>
                <w:bCs/>
                <w:sz w:val="24"/>
                <w:rtl/>
              </w:rPr>
              <w:t>د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یک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یس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="00FE134E">
              <w:rPr>
                <w:rFonts w:cs="B Mitra" w:hint="cs"/>
                <w:b/>
                <w:bCs/>
                <w:sz w:val="24"/>
                <w:rtl/>
              </w:rPr>
              <w:t>3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مهر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قرمز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4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مهر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آب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جو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دارد</w:t>
            </w:r>
            <w:r w:rsidR="00037F85">
              <w:rPr>
                <w:rFonts w:cs="B Mitra" w:hint="cs"/>
                <w:b/>
                <w:bCs/>
                <w:sz w:val="24"/>
                <w:rtl/>
              </w:rPr>
              <w:t>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2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مهر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ز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ین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یس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تصادف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و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ا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هم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نتخاب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م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نیم</w:t>
            </w:r>
            <w:r w:rsidR="00A53860">
              <w:rPr>
                <w:rFonts w:cs="B Mitra" w:hint="cs"/>
                <w:b/>
                <w:bCs/>
                <w:sz w:val="24"/>
                <w:rtl/>
              </w:rPr>
              <w:t>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مطلوبست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حتمال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اینکه</w:t>
            </w:r>
            <w:r>
              <w:rPr>
                <w:rFonts w:cs="B Mitra" w:hint="cs"/>
                <w:b/>
                <w:bCs/>
                <w:sz w:val="24"/>
                <w:rtl/>
              </w:rPr>
              <w:t>:</w:t>
            </w:r>
          </w:p>
          <w:p w:rsidR="00BC1077" w:rsidRPr="00551628" w:rsidRDefault="00BC1077" w:rsidP="00A53860">
            <w:pPr>
              <w:tabs>
                <w:tab w:val="left" w:pos="1848"/>
                <w:tab w:val="left" w:pos="3144"/>
                <w:tab w:val="right" w:pos="9034"/>
              </w:tabs>
              <w:jc w:val="right"/>
              <w:rPr>
                <w:rFonts w:cs="B Mitra"/>
                <w:b/>
                <w:bCs/>
                <w:sz w:val="24"/>
                <w:rtl/>
              </w:rPr>
            </w:pPr>
            <w:r w:rsidRPr="00551628">
              <w:rPr>
                <w:rFonts w:cs="B Mitra"/>
                <w:b/>
                <w:bCs/>
                <w:sz w:val="24"/>
                <w:rtl/>
              </w:rPr>
              <w:tab/>
            </w:r>
            <w:r w:rsidRPr="00551628">
              <w:rPr>
                <w:rFonts w:cs="B Mitra"/>
                <w:b/>
                <w:bCs/>
                <w:sz w:val="24"/>
                <w:rtl/>
              </w:rPr>
              <w:tab/>
            </w:r>
            <w:r w:rsidR="0061154E" w:rsidRPr="00551628">
              <w:rPr>
                <w:rFonts w:cs="B Mitra" w:hint="cs"/>
                <w:b/>
                <w:bCs/>
                <w:sz w:val="24"/>
                <w:rtl/>
              </w:rPr>
              <w:t>.</w:t>
            </w:r>
            <w:r w:rsidRPr="00551628">
              <w:rPr>
                <w:rFonts w:cs="B Mitra"/>
                <w:b/>
                <w:bCs/>
                <w:sz w:val="24"/>
                <w:rtl/>
              </w:rPr>
              <w:tab/>
            </w:r>
            <w:r w:rsidRPr="00551628">
              <w:rPr>
                <w:rFonts w:cs="B Mitra" w:hint="cs"/>
                <w:b/>
                <w:bCs/>
                <w:sz w:val="24"/>
                <w:rtl/>
              </w:rPr>
              <w:t>ب</w:t>
            </w:r>
            <w:r w:rsidRPr="00551628">
              <w:rPr>
                <w:rFonts w:cs="B Mitra"/>
                <w:b/>
                <w:bCs/>
                <w:sz w:val="24"/>
                <w:rtl/>
              </w:rPr>
              <w:t xml:space="preserve">) </w:t>
            </w:r>
            <w:r w:rsidRPr="00551628">
              <w:rPr>
                <w:rFonts w:cs="B Mitra" w:hint="cs"/>
                <w:b/>
                <w:bCs/>
                <w:sz w:val="24"/>
                <w:rtl/>
              </w:rPr>
              <w:t>هر</w:t>
            </w:r>
            <w:r w:rsidRPr="00551628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551628">
              <w:rPr>
                <w:rFonts w:cs="B Mitra" w:hint="cs"/>
                <w:b/>
                <w:bCs/>
                <w:sz w:val="24"/>
                <w:rtl/>
              </w:rPr>
              <w:t>دو</w:t>
            </w:r>
            <w:r w:rsidRPr="00551628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551628">
              <w:rPr>
                <w:rFonts w:cs="B Mitra" w:hint="cs"/>
                <w:b/>
                <w:bCs/>
                <w:sz w:val="24"/>
                <w:rtl/>
              </w:rPr>
              <w:t>قرمز</w:t>
            </w:r>
            <w:r w:rsidRPr="00551628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551628">
              <w:rPr>
                <w:rFonts w:cs="B Mitra" w:hint="cs"/>
                <w:b/>
                <w:bCs/>
                <w:sz w:val="24"/>
                <w:rtl/>
              </w:rPr>
              <w:t>باشند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/>
                <w:b/>
                <w:bCs/>
                <w:sz w:val="24"/>
              </w:rPr>
              <w:t></w:t>
            </w:r>
            <w:r w:rsidRPr="00551628">
              <w:rPr>
                <w:rFonts w:cs="B Mitra"/>
                <w:b/>
                <w:bCs/>
                <w:sz w:val="24"/>
              </w:rPr>
              <w:t></w:t>
            </w:r>
            <w:r w:rsidRPr="00551628">
              <w:rPr>
                <w:rFonts w:cs="B Mitra" w:hint="cs"/>
                <w:b/>
                <w:bCs/>
                <w:sz w:val="24"/>
                <w:rtl/>
              </w:rPr>
              <w:t xml:space="preserve"> الف</w:t>
            </w:r>
            <w:r w:rsidRPr="00551628">
              <w:rPr>
                <w:rFonts w:cs="B Mitra"/>
                <w:b/>
                <w:bCs/>
                <w:sz w:val="24"/>
                <w:rtl/>
              </w:rPr>
              <w:t xml:space="preserve">) </w:t>
            </w:r>
            <w:r w:rsidR="00551628">
              <w:rPr>
                <w:rFonts w:cs="B Mitra" w:hint="cs"/>
                <w:b/>
                <w:bCs/>
                <w:sz w:val="24"/>
                <w:rtl/>
              </w:rPr>
              <w:t>هیچ کدام همرنگ نباشند</w:t>
            </w:r>
            <w:r w:rsidR="00C1530D">
              <w:rPr>
                <w:rFonts w:cs="B Mitra"/>
                <w:b/>
                <w:bCs/>
                <w:sz w:val="24"/>
              </w:rPr>
              <w:pict>
                <v:rect id="_x0000_i1039" style="width:451.7pt;height:1pt" o:hralign="right" o:hrstd="t" o:hrnoshade="t" o:hr="t" fillcolor="black [3213]" stroked="f"/>
              </w:pict>
            </w:r>
          </w:p>
          <w:p w:rsidR="00BC1077" w:rsidRDefault="00BC1077" w:rsidP="00037F85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5</w:t>
            </w:r>
            <w:r w:rsidR="009C74A9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نف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دو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نف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آنها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راد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هستند</w:t>
            </w:r>
            <w:r w:rsidR="00A53860">
              <w:rPr>
                <w:rFonts w:cs="B Mitra" w:hint="cs"/>
                <w:b/>
                <w:bCs/>
                <w:sz w:val="24"/>
                <w:rtl/>
              </w:rPr>
              <w:t>،</w:t>
            </w:r>
            <w:r w:rsidR="00037F85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چن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طریق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م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توانن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نا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هم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قرا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گیرند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طوری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ه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رادرها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کنار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هم</w:t>
            </w:r>
            <w:r w:rsidRPr="00BC1077">
              <w:rPr>
                <w:rFonts w:cs="B Mitra"/>
                <w:b/>
                <w:bCs/>
                <w:sz w:val="24"/>
                <w:rtl/>
              </w:rPr>
              <w:t xml:space="preserve"> </w:t>
            </w:r>
            <w:r w:rsidRPr="00BC1077">
              <w:rPr>
                <w:rFonts w:cs="B Mitra" w:hint="cs"/>
                <w:b/>
                <w:bCs/>
                <w:sz w:val="24"/>
                <w:rtl/>
              </w:rPr>
              <w:t>باشند؟</w:t>
            </w:r>
          </w:p>
          <w:p w:rsidR="00BC1077" w:rsidRDefault="00BC1077" w:rsidP="00551628">
            <w:pPr>
              <w:tabs>
                <w:tab w:val="left" w:pos="3144"/>
              </w:tabs>
              <w:jc w:val="right"/>
              <w:rPr>
                <w:rFonts w:cs="B Mitra"/>
                <w:b/>
                <w:bCs/>
                <w:sz w:val="24"/>
              </w:rPr>
            </w:pPr>
          </w:p>
          <w:p w:rsidR="00E252BF" w:rsidRPr="004C24AE" w:rsidRDefault="009C74A9" w:rsidP="00551628">
            <w:pPr>
              <w:tabs>
                <w:tab w:val="left" w:pos="3144"/>
              </w:tabs>
              <w:jc w:val="center"/>
              <w:rPr>
                <w:rFonts w:cs="B Mitra"/>
                <w:b/>
                <w:bCs/>
                <w:sz w:val="24"/>
                <w:u w:val="single"/>
              </w:rPr>
            </w:pPr>
            <w:r w:rsidRPr="004C24AE">
              <w:rPr>
                <w:rFonts w:cs="B Mitra" w:hint="cs"/>
                <w:b/>
                <w:bCs/>
                <w:sz w:val="24"/>
                <w:u w:val="single"/>
                <w:rtl/>
              </w:rPr>
              <w:t>موفق باشید.</w:t>
            </w:r>
          </w:p>
        </w:tc>
        <w:tc>
          <w:tcPr>
            <w:tcW w:w="709" w:type="dxa"/>
          </w:tcPr>
          <w:p w:rsidR="007372E9" w:rsidRPr="00BC1077" w:rsidRDefault="00B27D93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lastRenderedPageBreak/>
              <w:t>1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Pr="00BC1077" w:rsidRDefault="00BC1077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7372E9" w:rsidRPr="00BC1077" w:rsidRDefault="00B27D93" w:rsidP="00B27D93">
            <w:pPr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Default="00BC1077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CA795C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7372E9" w:rsidRPr="00BC1077" w:rsidRDefault="00B27D93" w:rsidP="00B27D93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3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8F0290" w:rsidRPr="00BC1077" w:rsidRDefault="008F029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F0290" w:rsidRPr="00BC1077" w:rsidRDefault="00B27D93" w:rsidP="00B27D93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4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8F0290" w:rsidRPr="00BC1077" w:rsidRDefault="008F029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F0290" w:rsidRPr="00BC1077" w:rsidRDefault="008F029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C1077" w:rsidRDefault="00BC1077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037F85" w:rsidRDefault="00F7668F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CA795C" w:rsidRDefault="00F7668F" w:rsidP="00CA795C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</w:p>
          <w:p w:rsidR="008F0290" w:rsidRPr="00BC1077" w:rsidRDefault="00B27D93" w:rsidP="00B27D93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5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8F0290" w:rsidRPr="00BC1077" w:rsidRDefault="008F029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C1077" w:rsidRPr="00BC1077" w:rsidRDefault="00BC1077" w:rsidP="00551628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B27D93" w:rsidRDefault="00B27D93" w:rsidP="00A53860">
            <w:pPr>
              <w:rPr>
                <w:rFonts w:cs="B Mitra"/>
                <w:b/>
                <w:bCs/>
                <w:sz w:val="24"/>
              </w:rPr>
            </w:pPr>
          </w:p>
          <w:p w:rsidR="00CA795C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F0290" w:rsidRPr="00BC1077" w:rsidRDefault="00B27D93" w:rsidP="00B27D93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6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555DA0" w:rsidRPr="00BC1077" w:rsidRDefault="00555DA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037F85" w:rsidRDefault="00037F85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CA795C" w:rsidRDefault="00CA795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B27D93">
            <w:pPr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7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27D93" w:rsidRPr="00BC1077" w:rsidRDefault="00B27D93" w:rsidP="00B27D93">
            <w:pPr>
              <w:jc w:val="right"/>
              <w:rPr>
                <w:rFonts w:cs="B Mitra"/>
                <w:b/>
                <w:bCs/>
                <w:sz w:val="24"/>
                <w:rtl/>
              </w:rPr>
            </w:pPr>
          </w:p>
          <w:p w:rsidR="008A5C8C" w:rsidRPr="00BC1077" w:rsidRDefault="008A5C8C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76713" w:rsidRPr="00BC1077" w:rsidRDefault="00B76713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C1077" w:rsidRDefault="00BC1077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A53860" w:rsidRDefault="00A53860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8A5C8C" w:rsidRPr="00BC1077" w:rsidRDefault="00B27D93" w:rsidP="00B27D93">
            <w:pPr>
              <w:jc w:val="right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8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Pr="00BC1077" w:rsidRDefault="00BC1077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C1077" w:rsidRPr="00BC1077" w:rsidRDefault="00BC1077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C1077" w:rsidRDefault="00BC1077" w:rsidP="00551628">
            <w:pPr>
              <w:jc w:val="right"/>
              <w:rPr>
                <w:rFonts w:cs="B Mitra"/>
                <w:b/>
                <w:bCs/>
                <w:sz w:val="24"/>
              </w:rPr>
            </w:pPr>
          </w:p>
          <w:p w:rsidR="00BC1077" w:rsidRDefault="00A67242" w:rsidP="00551628">
            <w:pPr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  <w:p w:rsidR="00BC1077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 xml:space="preserve">9-  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A53860" w:rsidRDefault="00A53860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  <w:p w:rsidR="00BC1077" w:rsidRPr="00BC1077" w:rsidRDefault="00B27D93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 xml:space="preserve">10-      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Pr="00BC1077" w:rsidRDefault="00BC1077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C1077" w:rsidRPr="00BC1077" w:rsidRDefault="00BC1077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C1077" w:rsidRPr="00BC1077" w:rsidRDefault="00BC1077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C1077" w:rsidRDefault="00BC1077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F7668F" w:rsidRDefault="00F7668F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C1077" w:rsidRPr="00BC1077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1-</w:t>
            </w: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Pr="00BC1077" w:rsidRDefault="00BC1077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  <w:p w:rsidR="00BC1077" w:rsidRDefault="00BC1077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27D93" w:rsidRPr="00BC1077" w:rsidRDefault="00B27D93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  <w:p w:rsidR="00605D32" w:rsidRDefault="00605D32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A53860" w:rsidRDefault="00A53860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C1077" w:rsidRPr="00BC1077" w:rsidRDefault="00B27D93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2-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Pr="00BC1077" w:rsidRDefault="00BC1077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  <w:p w:rsidR="00BC1077" w:rsidRPr="00BC1077" w:rsidRDefault="00BC1077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  <w:p w:rsidR="00CA795C" w:rsidRDefault="00CA795C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A53860" w:rsidRPr="00BC1077" w:rsidRDefault="00A53860" w:rsidP="00B27D93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  <w:p w:rsidR="00BC1077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 xml:space="preserve">13-  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CA795C" w:rsidRDefault="00CA795C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A53860" w:rsidRDefault="00A53860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C523E3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4-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27D93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 xml:space="preserve">15-          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4C24AE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6-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Default="00BC1077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</w:p>
          <w:p w:rsidR="00B27D93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t></w:t>
            </w: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27D93" w:rsidRPr="00BC1077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/>
                <w:b/>
                <w:bCs/>
                <w:sz w:val="24"/>
              </w:rPr>
              <w:t></w:t>
            </w:r>
          </w:p>
          <w:p w:rsidR="00BC1077" w:rsidRPr="00BC1077" w:rsidRDefault="00B27D93" w:rsidP="00B27D93">
            <w:pPr>
              <w:jc w:val="center"/>
              <w:rPr>
                <w:rFonts w:cs="B Mitra"/>
                <w:b/>
                <w:bCs/>
                <w:sz w:val="24"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7-</w:t>
            </w:r>
          </w:p>
        </w:tc>
      </w:tr>
    </w:tbl>
    <w:p w:rsidR="00BC1077" w:rsidRPr="009C74A9" w:rsidRDefault="00B27D93" w:rsidP="00551628">
      <w:pPr>
        <w:jc w:val="right"/>
        <w:rPr>
          <w:rFonts w:cs="B Mitra"/>
          <w:sz w:val="24"/>
        </w:rPr>
      </w:pPr>
      <w:bookmarkStart w:id="0" w:name="_GoBack"/>
      <w:bookmarkEnd w:id="0"/>
      <w:r>
        <w:rPr>
          <w:rFonts w:cs="B Mit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27BE5" wp14:editId="40C7CEF1">
                <wp:simplePos x="0" y="0"/>
                <wp:positionH relativeFrom="column">
                  <wp:posOffset>-22860</wp:posOffset>
                </wp:positionH>
                <wp:positionV relativeFrom="paragraph">
                  <wp:posOffset>-1270</wp:posOffset>
                </wp:positionV>
                <wp:extent cx="598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1pt" to="46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" strokecolor="black [3040]"/>
            </w:pict>
          </mc:Fallback>
        </mc:AlternateContent>
      </w:r>
    </w:p>
    <w:sectPr w:rsidR="00BC1077" w:rsidRPr="009C74A9" w:rsidSect="00605D32">
      <w:headerReference w:type="default" r:id="rId8"/>
      <w:type w:val="evenPage"/>
      <w:pgSz w:w="11906" w:h="16838" w:code="9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0D" w:rsidRDefault="00C1530D" w:rsidP="00973B9D">
      <w:r>
        <w:separator/>
      </w:r>
    </w:p>
  </w:endnote>
  <w:endnote w:type="continuationSeparator" w:id="0">
    <w:p w:rsidR="00C1530D" w:rsidRDefault="00C1530D" w:rsidP="0097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PT.Traff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0D" w:rsidRDefault="00C1530D" w:rsidP="00973B9D">
      <w:r>
        <w:separator/>
      </w:r>
    </w:p>
  </w:footnote>
  <w:footnote w:type="continuationSeparator" w:id="0">
    <w:p w:rsidR="00C1530D" w:rsidRDefault="00C1530D" w:rsidP="0097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9D" w:rsidRDefault="00973B9D">
    <w:pPr>
      <w:pStyle w:val="Header"/>
    </w:pPr>
  </w:p>
  <w:p w:rsidR="00973B9D" w:rsidRDefault="00973B9D">
    <w:pPr>
      <w:pStyle w:val="Header"/>
    </w:pPr>
  </w:p>
  <w:p w:rsidR="00973B9D" w:rsidRDefault="00973B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60"/>
    <w:rsid w:val="00037F85"/>
    <w:rsid w:val="00041324"/>
    <w:rsid w:val="00085B22"/>
    <w:rsid w:val="0017012A"/>
    <w:rsid w:val="00172596"/>
    <w:rsid w:val="001A5488"/>
    <w:rsid w:val="001C03B8"/>
    <w:rsid w:val="001E030A"/>
    <w:rsid w:val="00215BDB"/>
    <w:rsid w:val="0025435C"/>
    <w:rsid w:val="002B188B"/>
    <w:rsid w:val="00366733"/>
    <w:rsid w:val="003A2BAF"/>
    <w:rsid w:val="003B177C"/>
    <w:rsid w:val="004942A7"/>
    <w:rsid w:val="004B06E2"/>
    <w:rsid w:val="004C24AE"/>
    <w:rsid w:val="00536FB2"/>
    <w:rsid w:val="00551628"/>
    <w:rsid w:val="00555DA0"/>
    <w:rsid w:val="00584069"/>
    <w:rsid w:val="005A14A6"/>
    <w:rsid w:val="00605D32"/>
    <w:rsid w:val="0061154E"/>
    <w:rsid w:val="0062100B"/>
    <w:rsid w:val="00635C49"/>
    <w:rsid w:val="006363F1"/>
    <w:rsid w:val="006847F5"/>
    <w:rsid w:val="007255C5"/>
    <w:rsid w:val="007372E9"/>
    <w:rsid w:val="00791159"/>
    <w:rsid w:val="007A3843"/>
    <w:rsid w:val="00853FDA"/>
    <w:rsid w:val="00882F66"/>
    <w:rsid w:val="008A5C8C"/>
    <w:rsid w:val="008D4D44"/>
    <w:rsid w:val="008F0290"/>
    <w:rsid w:val="00973B9D"/>
    <w:rsid w:val="00984F61"/>
    <w:rsid w:val="009C74A9"/>
    <w:rsid w:val="00A530F5"/>
    <w:rsid w:val="00A53860"/>
    <w:rsid w:val="00A67242"/>
    <w:rsid w:val="00A76D68"/>
    <w:rsid w:val="00AD49CD"/>
    <w:rsid w:val="00AF37CE"/>
    <w:rsid w:val="00B27D93"/>
    <w:rsid w:val="00B76713"/>
    <w:rsid w:val="00B77375"/>
    <w:rsid w:val="00BC1077"/>
    <w:rsid w:val="00BE0B86"/>
    <w:rsid w:val="00BE4FA9"/>
    <w:rsid w:val="00C1530D"/>
    <w:rsid w:val="00C523E3"/>
    <w:rsid w:val="00C5741D"/>
    <w:rsid w:val="00C66E6F"/>
    <w:rsid w:val="00CA795C"/>
    <w:rsid w:val="00CB666E"/>
    <w:rsid w:val="00CF2F0D"/>
    <w:rsid w:val="00D21510"/>
    <w:rsid w:val="00D335C1"/>
    <w:rsid w:val="00D45A4C"/>
    <w:rsid w:val="00D75F43"/>
    <w:rsid w:val="00D97227"/>
    <w:rsid w:val="00DF4AF2"/>
    <w:rsid w:val="00E06369"/>
    <w:rsid w:val="00E10395"/>
    <w:rsid w:val="00E24464"/>
    <w:rsid w:val="00E252BF"/>
    <w:rsid w:val="00E5158F"/>
    <w:rsid w:val="00E86D4A"/>
    <w:rsid w:val="00E9306E"/>
    <w:rsid w:val="00EA26B2"/>
    <w:rsid w:val="00EC7C06"/>
    <w:rsid w:val="00ED699B"/>
    <w:rsid w:val="00EE67D3"/>
    <w:rsid w:val="00EE6C44"/>
    <w:rsid w:val="00EF4FEA"/>
    <w:rsid w:val="00F1273C"/>
    <w:rsid w:val="00F2079C"/>
    <w:rsid w:val="00F7668F"/>
    <w:rsid w:val="00FB5AA9"/>
    <w:rsid w:val="00FB668C"/>
    <w:rsid w:val="00FC7E60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PT.Traffic" w:eastAsiaTheme="minorHAnsi" w:hAnsi="IPT.Traffic" w:cs="B Nazanin"/>
        <w:sz w:val="22"/>
        <w:szCs w:val="24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2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B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D"/>
  </w:style>
  <w:style w:type="paragraph" w:styleId="Footer">
    <w:name w:val="footer"/>
    <w:basedOn w:val="Normal"/>
    <w:link w:val="FooterChar"/>
    <w:uiPriority w:val="99"/>
    <w:unhideWhenUsed/>
    <w:rsid w:val="00973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PT.Traffic" w:eastAsiaTheme="minorHAnsi" w:hAnsi="IPT.Traffic" w:cs="B Nazanin"/>
        <w:sz w:val="22"/>
        <w:szCs w:val="24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2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B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D"/>
  </w:style>
  <w:style w:type="paragraph" w:styleId="Footer">
    <w:name w:val="footer"/>
    <w:basedOn w:val="Normal"/>
    <w:link w:val="FooterChar"/>
    <w:uiPriority w:val="99"/>
    <w:unhideWhenUsed/>
    <w:rsid w:val="00973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CE25-0948-42BD-8E3A-F743C5A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hareh</dc:creator>
  <cp:lastModifiedBy>motahareh</cp:lastModifiedBy>
  <cp:revision>2</cp:revision>
  <dcterms:created xsi:type="dcterms:W3CDTF">2014-01-26T18:18:00Z</dcterms:created>
  <dcterms:modified xsi:type="dcterms:W3CDTF">2014-01-26T18:18:00Z</dcterms:modified>
</cp:coreProperties>
</file>